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F7E4" w14:textId="23E5EF0A" w:rsidR="00FD56E9" w:rsidRPr="00035982" w:rsidRDefault="00035982" w:rsidP="00035982">
      <w:pPr>
        <w:jc w:val="center"/>
        <w:rPr>
          <w:b/>
          <w:bCs/>
          <w:color w:val="000000" w:themeColor="text1"/>
          <w:sz w:val="36"/>
          <w:szCs w:val="36"/>
        </w:rPr>
      </w:pPr>
      <w:r w:rsidRPr="00035982">
        <w:rPr>
          <w:b/>
          <w:bCs/>
          <w:color w:val="000000" w:themeColor="text1"/>
          <w:sz w:val="36"/>
          <w:szCs w:val="36"/>
        </w:rPr>
        <w:t>PRINCIPIOS SOLID Y CLEAN CODE</w:t>
      </w:r>
    </w:p>
    <w:p w14:paraId="62486EB3" w14:textId="17BFE2C5" w:rsidR="00350504" w:rsidRDefault="00350504" w:rsidP="00350504">
      <w:r>
        <w:t>Deuda técnica</w:t>
      </w:r>
    </w:p>
    <w:p w14:paraId="21D1CB98" w14:textId="2749FDB6" w:rsidR="00822988" w:rsidRDefault="00350504" w:rsidP="00822988">
      <w:r>
        <w:tab/>
        <w:t>Es la falta de calidad en el código, que genera una deuda que repercutirá en costos futuros.</w:t>
      </w:r>
      <w:r w:rsidR="00822988" w:rsidRPr="00822988">
        <w:t xml:space="preserve"> </w:t>
      </w:r>
      <w:r w:rsidR="00822988">
        <w:t xml:space="preserve"> Caer en la deuda técnica es normal y a menudo es inevitable.</w:t>
      </w:r>
    </w:p>
    <w:p w14:paraId="691C0E12" w14:textId="087C592B" w:rsidR="00350504" w:rsidRDefault="00350504" w:rsidP="00350504"/>
    <w:p w14:paraId="567F5EBF" w14:textId="6AF14CA1" w:rsidR="00350504" w:rsidRDefault="00350504" w:rsidP="00350504">
      <w:r>
        <w:tab/>
        <w:t>Costos Económicos</w:t>
      </w:r>
    </w:p>
    <w:p w14:paraId="1978F8A8" w14:textId="511027F2" w:rsidR="00350504" w:rsidRDefault="00350504" w:rsidP="00350504">
      <w:pPr>
        <w:pStyle w:val="Prrafodelista"/>
        <w:numPr>
          <w:ilvl w:val="0"/>
          <w:numId w:val="1"/>
        </w:numPr>
      </w:pPr>
      <w:r>
        <w:t>Tiempo en realizar mantenimientos</w:t>
      </w:r>
    </w:p>
    <w:p w14:paraId="73D949A6" w14:textId="630F9C7E" w:rsidR="00350504" w:rsidRDefault="00350504" w:rsidP="00350504">
      <w:pPr>
        <w:pStyle w:val="Prrafodelista"/>
        <w:numPr>
          <w:ilvl w:val="0"/>
          <w:numId w:val="1"/>
        </w:numPr>
      </w:pPr>
      <w:r>
        <w:t>Tiempo es refactorizas código</w:t>
      </w:r>
    </w:p>
    <w:p w14:paraId="2EDB9558" w14:textId="42F97844" w:rsidR="00350504" w:rsidRDefault="00350504" w:rsidP="00350504">
      <w:pPr>
        <w:pStyle w:val="Prrafodelista"/>
        <w:numPr>
          <w:ilvl w:val="0"/>
          <w:numId w:val="1"/>
        </w:numPr>
      </w:pPr>
      <w:r>
        <w:t>Tiempo en comprender el código</w:t>
      </w:r>
    </w:p>
    <w:p w14:paraId="70AA0699" w14:textId="4615BB6B" w:rsidR="00350504" w:rsidRDefault="00350504" w:rsidP="00350504">
      <w:pPr>
        <w:pStyle w:val="Prrafodelista"/>
        <w:numPr>
          <w:ilvl w:val="0"/>
          <w:numId w:val="1"/>
        </w:numPr>
      </w:pPr>
      <w:r>
        <w:t>Tiempo adicional en la transferencia del código</w:t>
      </w:r>
    </w:p>
    <w:p w14:paraId="5C0ECA02" w14:textId="7B262DCB" w:rsidR="00350504" w:rsidRDefault="00350504"/>
    <w:p w14:paraId="02B7CED8" w14:textId="50E5D756" w:rsidR="00822988" w:rsidRDefault="00822988">
      <w:r>
        <w:t>Esquema de deuda técnica de Martin Fowler</w:t>
      </w:r>
    </w:p>
    <w:p w14:paraId="1C82E62C" w14:textId="77777777" w:rsidR="00822988" w:rsidRDefault="00822988"/>
    <w:tbl>
      <w:tblPr>
        <w:tblStyle w:val="Tablaconcuadrcula"/>
        <w:tblW w:w="0" w:type="auto"/>
        <w:jc w:val="center"/>
        <w:tblBorders>
          <w:top w:val="none" w:sz="0" w:space="0" w:color="auto"/>
          <w:left w:val="none" w:sz="0" w:space="0" w:color="auto"/>
          <w:bottom w:val="none" w:sz="0" w:space="0" w:color="auto"/>
          <w:right w:val="none" w:sz="0" w:space="0" w:color="auto"/>
          <w:insideH w:val="single" w:sz="24" w:space="0" w:color="auto"/>
          <w:insideV w:val="single" w:sz="24" w:space="0" w:color="auto"/>
        </w:tblBorders>
        <w:tblLook w:val="04A0" w:firstRow="1" w:lastRow="0" w:firstColumn="1" w:lastColumn="0" w:noHBand="0" w:noVBand="1"/>
      </w:tblPr>
      <w:tblGrid>
        <w:gridCol w:w="4508"/>
        <w:gridCol w:w="4508"/>
      </w:tblGrid>
      <w:tr w:rsidR="00822988" w14:paraId="44E8E605" w14:textId="77777777" w:rsidTr="00822988">
        <w:trPr>
          <w:jc w:val="center"/>
        </w:trPr>
        <w:tc>
          <w:tcPr>
            <w:tcW w:w="4508" w:type="dxa"/>
          </w:tcPr>
          <w:p w14:paraId="4E1E8799" w14:textId="77777777" w:rsidR="00822988" w:rsidRDefault="00822988" w:rsidP="00822988">
            <w:pPr>
              <w:jc w:val="center"/>
            </w:pPr>
          </w:p>
          <w:p w14:paraId="407EDE26" w14:textId="447EC37E" w:rsidR="00822988" w:rsidRDefault="00822988" w:rsidP="00822988">
            <w:pPr>
              <w:jc w:val="center"/>
            </w:pPr>
            <w:r>
              <w:t>Imprudente</w:t>
            </w:r>
          </w:p>
          <w:p w14:paraId="1EE43130" w14:textId="1AB975F4" w:rsidR="00822988" w:rsidRDefault="00822988" w:rsidP="00822988">
            <w:pPr>
              <w:jc w:val="center"/>
            </w:pPr>
          </w:p>
          <w:p w14:paraId="57EED214" w14:textId="296B76F1" w:rsidR="00822988" w:rsidRDefault="00822988" w:rsidP="00822988">
            <w:pPr>
              <w:jc w:val="center"/>
            </w:pPr>
            <w:r>
              <w:t>No hay tiempo, solo y pega eso de nuevo</w:t>
            </w:r>
          </w:p>
          <w:p w14:paraId="7B19734A" w14:textId="5E1D2368" w:rsidR="00822988" w:rsidRDefault="00822988" w:rsidP="00822988">
            <w:pPr>
              <w:jc w:val="center"/>
            </w:pPr>
          </w:p>
        </w:tc>
        <w:tc>
          <w:tcPr>
            <w:tcW w:w="4508" w:type="dxa"/>
          </w:tcPr>
          <w:p w14:paraId="5FC7C537" w14:textId="77777777" w:rsidR="00822988" w:rsidRDefault="00822988" w:rsidP="00822988">
            <w:pPr>
              <w:jc w:val="center"/>
            </w:pPr>
          </w:p>
          <w:p w14:paraId="79364888" w14:textId="0444D5B9" w:rsidR="00822988" w:rsidRDefault="00822988" w:rsidP="00822988">
            <w:pPr>
              <w:jc w:val="center"/>
            </w:pPr>
            <w:r>
              <w:t>Prudente</w:t>
            </w:r>
          </w:p>
          <w:p w14:paraId="632E8372" w14:textId="77777777" w:rsidR="00822988" w:rsidRDefault="00822988" w:rsidP="00822988">
            <w:pPr>
              <w:jc w:val="center"/>
            </w:pPr>
          </w:p>
          <w:p w14:paraId="2F9ED130" w14:textId="77777777" w:rsidR="00822988" w:rsidRDefault="00822988" w:rsidP="00822988">
            <w:pPr>
              <w:jc w:val="center"/>
            </w:pPr>
            <w:r>
              <w:t>Tenemos que entregar rápido, ya refactorizaremos</w:t>
            </w:r>
          </w:p>
          <w:p w14:paraId="1A68E369" w14:textId="3FBC2330" w:rsidR="00822988" w:rsidRDefault="00822988" w:rsidP="00822988">
            <w:pPr>
              <w:jc w:val="center"/>
            </w:pPr>
          </w:p>
        </w:tc>
      </w:tr>
      <w:tr w:rsidR="00822988" w14:paraId="11907316" w14:textId="77777777" w:rsidTr="00822988">
        <w:trPr>
          <w:jc w:val="center"/>
        </w:trPr>
        <w:tc>
          <w:tcPr>
            <w:tcW w:w="4508" w:type="dxa"/>
          </w:tcPr>
          <w:p w14:paraId="26214E19" w14:textId="77777777" w:rsidR="00822988" w:rsidRDefault="00822988" w:rsidP="00822988">
            <w:pPr>
              <w:jc w:val="center"/>
            </w:pPr>
          </w:p>
          <w:p w14:paraId="404BC766" w14:textId="77777777" w:rsidR="00822988" w:rsidRDefault="00822988" w:rsidP="00822988">
            <w:pPr>
              <w:jc w:val="center"/>
            </w:pPr>
            <w:r>
              <w:t>Inadvertido</w:t>
            </w:r>
          </w:p>
          <w:p w14:paraId="08B5522B" w14:textId="77777777" w:rsidR="00822988" w:rsidRDefault="00822988" w:rsidP="00822988">
            <w:pPr>
              <w:jc w:val="center"/>
            </w:pPr>
          </w:p>
          <w:p w14:paraId="35CD3478" w14:textId="7BAA89B8" w:rsidR="00822988" w:rsidRDefault="00822988" w:rsidP="00822988">
            <w:pPr>
              <w:jc w:val="center"/>
            </w:pPr>
            <w:r>
              <w:t>¿Qué son patrones de diseño?</w:t>
            </w:r>
          </w:p>
        </w:tc>
        <w:tc>
          <w:tcPr>
            <w:tcW w:w="4508" w:type="dxa"/>
          </w:tcPr>
          <w:p w14:paraId="7D9ED1DC" w14:textId="77777777" w:rsidR="00822988" w:rsidRDefault="00822988" w:rsidP="00822988">
            <w:pPr>
              <w:jc w:val="center"/>
            </w:pPr>
          </w:p>
          <w:p w14:paraId="3BCE42AA" w14:textId="77777777" w:rsidR="00822988" w:rsidRDefault="00822988" w:rsidP="00822988">
            <w:pPr>
              <w:jc w:val="center"/>
            </w:pPr>
            <w:r>
              <w:t>Prudente e Inadvertida</w:t>
            </w:r>
          </w:p>
          <w:p w14:paraId="22E82E6D" w14:textId="77777777" w:rsidR="00822988" w:rsidRDefault="00822988" w:rsidP="00822988">
            <w:pPr>
              <w:jc w:val="center"/>
            </w:pPr>
          </w:p>
          <w:p w14:paraId="4947045A" w14:textId="400B80A2" w:rsidR="00822988" w:rsidRDefault="00822988" w:rsidP="00822988">
            <w:pPr>
              <w:jc w:val="center"/>
            </w:pPr>
            <w:r>
              <w:t>“Ahora sabemos cómo lo deberíamos haber hecho”</w:t>
            </w:r>
          </w:p>
          <w:p w14:paraId="1C62B397" w14:textId="59F5E45F" w:rsidR="00822988" w:rsidRDefault="00822988" w:rsidP="00822988">
            <w:pPr>
              <w:jc w:val="center"/>
            </w:pPr>
          </w:p>
        </w:tc>
      </w:tr>
    </w:tbl>
    <w:p w14:paraId="737B2826" w14:textId="56C040AD" w:rsidR="00822988" w:rsidRDefault="00822988"/>
    <w:p w14:paraId="287E04E4" w14:textId="43E77714" w:rsidR="00822988" w:rsidRDefault="00822988">
      <w:r>
        <w:t>¿Cómo se paga una deuda técnica?</w:t>
      </w:r>
    </w:p>
    <w:p w14:paraId="2B732447" w14:textId="2C45C17E" w:rsidR="00822988" w:rsidRDefault="00822988" w:rsidP="00822988">
      <w:pPr>
        <w:ind w:firstLine="708"/>
      </w:pPr>
      <w:r>
        <w:t>REFACTORIZACION</w:t>
      </w:r>
    </w:p>
    <w:p w14:paraId="0B1CBBFE" w14:textId="15BC5582" w:rsidR="00822988" w:rsidRDefault="00822988" w:rsidP="00822988">
      <w:pPr>
        <w:ind w:firstLine="708"/>
      </w:pPr>
      <w:r>
        <w:tab/>
        <w:t>Usualmente para que una refactorización fuerte tengo el objetivo esperado, es imprescindible contar con pruebas automáticas.</w:t>
      </w:r>
    </w:p>
    <w:p w14:paraId="4CB06450" w14:textId="6C140674" w:rsidR="00350504" w:rsidRDefault="00822988">
      <w:pPr>
        <w:rPr>
          <w:b/>
          <w:bCs/>
        </w:rPr>
      </w:pPr>
      <w:r>
        <w:tab/>
        <w:t xml:space="preserve">Usualmente esto produce el famoso: </w:t>
      </w:r>
      <w:r w:rsidRPr="00822988">
        <w:rPr>
          <w:b/>
          <w:bCs/>
        </w:rPr>
        <w:t>“Si funciona, no lo toques”</w:t>
      </w:r>
    </w:p>
    <w:p w14:paraId="19F42BBB" w14:textId="61B6DB75" w:rsidR="00822988" w:rsidRDefault="00822988">
      <w:r w:rsidRPr="00822988">
        <w:tab/>
        <w:t>La mala calidad en el software siempre la acaba pagando o asumiendo alguien.</w:t>
      </w:r>
      <w:r>
        <w:t xml:space="preserve"> Ya sea el cliente, el proveedor con recursos o el propio desarrollador dedicando tiempo a refactorizar o malgastando tiempo programando sobre un sistema frágil.</w:t>
      </w:r>
    </w:p>
    <w:p w14:paraId="3F0DFBE8" w14:textId="1685DC69" w:rsidR="00822988" w:rsidRDefault="00822988"/>
    <w:p w14:paraId="2865558E" w14:textId="07B47FB0" w:rsidR="00822988" w:rsidRDefault="00822988">
      <w:r>
        <w:t>Clean Code</w:t>
      </w:r>
    </w:p>
    <w:p w14:paraId="329347F3" w14:textId="3A2D7CDB" w:rsidR="00822988" w:rsidRDefault="00822988">
      <w:r>
        <w:tab/>
        <w:t>“</w:t>
      </w:r>
      <w:r w:rsidR="009C13A0">
        <w:t>Código</w:t>
      </w:r>
      <w:r>
        <w:t xml:space="preserve"> limpio es aquel que se ha escrito con la intención de que otra personal (o tu mismo en el futuro) lo entienda.” – Carlos Blé</w:t>
      </w:r>
    </w:p>
    <w:p w14:paraId="367455E7" w14:textId="7A236C9A" w:rsidR="00822988" w:rsidRDefault="00822988">
      <w:r>
        <w:lastRenderedPageBreak/>
        <w:tab/>
        <w:t>“Nuestro código tiene que ser simple y directo, debería leerse con la misma facilidad que un texto bien escrito” – Grady Booch</w:t>
      </w:r>
    </w:p>
    <w:p w14:paraId="74083200" w14:textId="5226DEA3" w:rsidR="009C13A0" w:rsidRDefault="00822988">
      <w:r>
        <w:tab/>
        <w:t>“</w:t>
      </w:r>
      <w:r w:rsidR="009C13A0">
        <w:t>Programar es el arte de decirle a otro humano lo que quiere que la computadora haga</w:t>
      </w:r>
      <w:r>
        <w:t>”</w:t>
      </w:r>
      <w:r w:rsidR="009C13A0">
        <w:t xml:space="preserve"> – Donald Knuth</w:t>
      </w:r>
    </w:p>
    <w:p w14:paraId="3837F3A6" w14:textId="558AF860" w:rsidR="009C13A0" w:rsidRDefault="009C13A0"/>
    <w:p w14:paraId="4F67693E" w14:textId="5E518275" w:rsidR="009C13A0" w:rsidRDefault="009C13A0">
      <w:r>
        <w:t>Nombres pronunciables y expresivos</w:t>
      </w:r>
    </w:p>
    <w:p w14:paraId="7806A748" w14:textId="0BA11FA9" w:rsidR="009C13A0" w:rsidRDefault="009C13A0" w:rsidP="009C13A0">
      <w:pPr>
        <w:ind w:firstLine="708"/>
      </w:pPr>
      <w:r>
        <w:t>// Mal</w:t>
      </w:r>
      <w:r>
        <w:br/>
      </w:r>
      <w:r w:rsidRPr="009C13A0">
        <w:rPr>
          <w:noProof/>
        </w:rPr>
        <w:drawing>
          <wp:inline distT="0" distB="0" distL="0" distR="0" wp14:anchorId="612C9670" wp14:editId="0055D803">
            <wp:extent cx="5731510" cy="2070100"/>
            <wp:effectExtent l="0" t="0" r="254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070100"/>
                    </a:xfrm>
                    <a:prstGeom prst="rect">
                      <a:avLst/>
                    </a:prstGeom>
                  </pic:spPr>
                </pic:pic>
              </a:graphicData>
            </a:graphic>
          </wp:inline>
        </w:drawing>
      </w:r>
    </w:p>
    <w:p w14:paraId="621FAB50" w14:textId="149D80F5" w:rsidR="009C13A0" w:rsidRDefault="009C13A0" w:rsidP="009C13A0">
      <w:pPr>
        <w:ind w:firstLine="708"/>
      </w:pPr>
      <w:r>
        <w:t>//Mejor</w:t>
      </w:r>
    </w:p>
    <w:p w14:paraId="796902E7" w14:textId="63773AC0" w:rsidR="009C13A0" w:rsidRDefault="009C13A0" w:rsidP="009C13A0">
      <w:r w:rsidRPr="009C13A0">
        <w:rPr>
          <w:noProof/>
        </w:rPr>
        <w:drawing>
          <wp:inline distT="0" distB="0" distL="0" distR="0" wp14:anchorId="50A9904A" wp14:editId="4E245900">
            <wp:extent cx="5731510" cy="187261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72615"/>
                    </a:xfrm>
                    <a:prstGeom prst="rect">
                      <a:avLst/>
                    </a:prstGeom>
                  </pic:spPr>
                </pic:pic>
              </a:graphicData>
            </a:graphic>
          </wp:inline>
        </w:drawing>
      </w:r>
    </w:p>
    <w:p w14:paraId="7015CB36" w14:textId="5DBDC42C" w:rsidR="009C13A0" w:rsidRDefault="009C13A0" w:rsidP="009C13A0"/>
    <w:p w14:paraId="541BA3CD" w14:textId="53996619" w:rsidR="009C13A0" w:rsidRDefault="009C13A0" w:rsidP="009C13A0">
      <w:r>
        <w:t>Ausencia de información técnica en los nombres</w:t>
      </w:r>
    </w:p>
    <w:p w14:paraId="12494623" w14:textId="40EA2EF0" w:rsidR="009C13A0" w:rsidRDefault="009C13A0" w:rsidP="009C13A0">
      <w:r w:rsidRPr="009C13A0">
        <w:rPr>
          <w:noProof/>
        </w:rPr>
        <w:drawing>
          <wp:inline distT="0" distB="0" distL="0" distR="0" wp14:anchorId="375F7206" wp14:editId="13A1CAB5">
            <wp:extent cx="2882900" cy="12220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1179" cy="1242488"/>
                    </a:xfrm>
                    <a:prstGeom prst="rect">
                      <a:avLst/>
                    </a:prstGeom>
                  </pic:spPr>
                </pic:pic>
              </a:graphicData>
            </a:graphic>
          </wp:inline>
        </w:drawing>
      </w:r>
      <w:r w:rsidR="00E65FB3">
        <w:t xml:space="preserve"> </w:t>
      </w:r>
      <w:r w:rsidRPr="009C13A0">
        <w:rPr>
          <w:noProof/>
        </w:rPr>
        <w:drawing>
          <wp:inline distT="0" distB="0" distL="0" distR="0" wp14:anchorId="5132D9D9" wp14:editId="2C180C3B">
            <wp:extent cx="2584450" cy="1209762"/>
            <wp:effectExtent l="0" t="0" r="635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5794" cy="1224434"/>
                    </a:xfrm>
                    <a:prstGeom prst="rect">
                      <a:avLst/>
                    </a:prstGeom>
                  </pic:spPr>
                </pic:pic>
              </a:graphicData>
            </a:graphic>
          </wp:inline>
        </w:drawing>
      </w:r>
    </w:p>
    <w:p w14:paraId="27DAFE81" w14:textId="731774F7" w:rsidR="006F1742" w:rsidRDefault="006F1742" w:rsidP="009C13A0"/>
    <w:p w14:paraId="65EF2861" w14:textId="22ED0CCC" w:rsidR="00E65FB3" w:rsidRDefault="00E65FB3" w:rsidP="009C13A0"/>
    <w:p w14:paraId="7B10B5BD" w14:textId="77777777" w:rsidR="00E65FB3" w:rsidRDefault="00E65FB3" w:rsidP="009C13A0"/>
    <w:p w14:paraId="347D8D96" w14:textId="2336CBC7" w:rsidR="006F1742" w:rsidRDefault="006F1742" w:rsidP="009C13A0">
      <w:r>
        <w:lastRenderedPageBreak/>
        <w:t>Nombres según el tipo de dato</w:t>
      </w:r>
    </w:p>
    <w:p w14:paraId="5C19CCD1" w14:textId="027F648F" w:rsidR="006F1742" w:rsidRDefault="006F1742" w:rsidP="006F1742">
      <w:pPr>
        <w:ind w:firstLine="708"/>
      </w:pPr>
      <w:r>
        <w:t>Arreglos – Arrays</w:t>
      </w:r>
    </w:p>
    <w:p w14:paraId="0522CE22" w14:textId="5F8E7DDD" w:rsidR="006F1742" w:rsidRDefault="00E65FB3" w:rsidP="009C13A0">
      <w:r w:rsidRPr="00E65FB3">
        <w:rPr>
          <w:noProof/>
        </w:rPr>
        <w:drawing>
          <wp:inline distT="0" distB="0" distL="0" distR="0" wp14:anchorId="038A875A" wp14:editId="50CCF294">
            <wp:extent cx="5717567" cy="781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6833" cy="789146"/>
                    </a:xfrm>
                    <a:prstGeom prst="rect">
                      <a:avLst/>
                    </a:prstGeom>
                  </pic:spPr>
                </pic:pic>
              </a:graphicData>
            </a:graphic>
          </wp:inline>
        </w:drawing>
      </w:r>
    </w:p>
    <w:p w14:paraId="787F6012" w14:textId="545692A5" w:rsidR="00E65FB3" w:rsidRDefault="00E65FB3" w:rsidP="009C13A0">
      <w:r w:rsidRPr="00E65FB3">
        <w:rPr>
          <w:noProof/>
        </w:rPr>
        <w:drawing>
          <wp:inline distT="0" distB="0" distL="0" distR="0" wp14:anchorId="1844A2E1" wp14:editId="2B8DCC13">
            <wp:extent cx="5731510" cy="663575"/>
            <wp:effectExtent l="0" t="0" r="254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63575"/>
                    </a:xfrm>
                    <a:prstGeom prst="rect">
                      <a:avLst/>
                    </a:prstGeom>
                  </pic:spPr>
                </pic:pic>
              </a:graphicData>
            </a:graphic>
          </wp:inline>
        </w:drawing>
      </w:r>
    </w:p>
    <w:p w14:paraId="6AE27975" w14:textId="20D29E3E" w:rsidR="009C13A0" w:rsidRDefault="00E65FB3" w:rsidP="00E65FB3">
      <w:r w:rsidRPr="00E65FB3">
        <w:rPr>
          <w:noProof/>
        </w:rPr>
        <w:drawing>
          <wp:inline distT="0" distB="0" distL="0" distR="0" wp14:anchorId="4B0D7EF9" wp14:editId="1BADCF8A">
            <wp:extent cx="5731510" cy="68707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87070"/>
                    </a:xfrm>
                    <a:prstGeom prst="rect">
                      <a:avLst/>
                    </a:prstGeom>
                  </pic:spPr>
                </pic:pic>
              </a:graphicData>
            </a:graphic>
          </wp:inline>
        </w:drawing>
      </w:r>
    </w:p>
    <w:p w14:paraId="23BE1810" w14:textId="75FF9F52" w:rsidR="00E65FB3" w:rsidRDefault="00E65FB3" w:rsidP="00E65FB3">
      <w:r w:rsidRPr="00E65FB3">
        <w:rPr>
          <w:noProof/>
        </w:rPr>
        <w:drawing>
          <wp:inline distT="0" distB="0" distL="0" distR="0" wp14:anchorId="455A335E" wp14:editId="62A50F9C">
            <wp:extent cx="5731510" cy="685165"/>
            <wp:effectExtent l="0" t="0" r="254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85165"/>
                    </a:xfrm>
                    <a:prstGeom prst="rect">
                      <a:avLst/>
                    </a:prstGeom>
                  </pic:spPr>
                </pic:pic>
              </a:graphicData>
            </a:graphic>
          </wp:inline>
        </w:drawing>
      </w:r>
    </w:p>
    <w:p w14:paraId="6A9003D9" w14:textId="5E8EC953" w:rsidR="00E65FB3" w:rsidRDefault="00E65FB3" w:rsidP="00E65FB3"/>
    <w:p w14:paraId="26CE58E2" w14:textId="16CFE7A0" w:rsidR="00E65FB3" w:rsidRPr="00FD5303" w:rsidRDefault="00E65FB3" w:rsidP="00E65FB3">
      <w:pPr>
        <w:rPr>
          <w:lang w:val="en-US"/>
        </w:rPr>
      </w:pPr>
      <w:r w:rsidRPr="00FD5303">
        <w:rPr>
          <w:lang w:val="en-US"/>
        </w:rPr>
        <w:t>Booleanos – Booleans</w:t>
      </w:r>
    </w:p>
    <w:p w14:paraId="51F788FD" w14:textId="08D42ADD" w:rsidR="00E65FB3" w:rsidRPr="00FD5303" w:rsidRDefault="00E65FB3" w:rsidP="00E65FB3">
      <w:pPr>
        <w:rPr>
          <w:noProof/>
          <w:lang w:val="en-US"/>
        </w:rPr>
      </w:pPr>
      <w:r w:rsidRPr="00E65FB3">
        <w:rPr>
          <w:noProof/>
        </w:rPr>
        <w:drawing>
          <wp:inline distT="0" distB="0" distL="0" distR="0" wp14:anchorId="0E3CA8AA" wp14:editId="059ABF7A">
            <wp:extent cx="2686050" cy="2032818"/>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2515" cy="2045279"/>
                    </a:xfrm>
                    <a:prstGeom prst="rect">
                      <a:avLst/>
                    </a:prstGeom>
                  </pic:spPr>
                </pic:pic>
              </a:graphicData>
            </a:graphic>
          </wp:inline>
        </w:drawing>
      </w:r>
      <w:r w:rsidRPr="00FD5303">
        <w:rPr>
          <w:noProof/>
          <w:lang w:val="en-US"/>
        </w:rPr>
        <w:t xml:space="preserve"> </w:t>
      </w:r>
      <w:r w:rsidRPr="00E65FB3">
        <w:rPr>
          <w:noProof/>
        </w:rPr>
        <w:drawing>
          <wp:inline distT="0" distB="0" distL="0" distR="0" wp14:anchorId="071DCFF3" wp14:editId="13D260B1">
            <wp:extent cx="2921000" cy="20265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0174" cy="2039815"/>
                    </a:xfrm>
                    <a:prstGeom prst="rect">
                      <a:avLst/>
                    </a:prstGeom>
                  </pic:spPr>
                </pic:pic>
              </a:graphicData>
            </a:graphic>
          </wp:inline>
        </w:drawing>
      </w:r>
    </w:p>
    <w:p w14:paraId="4E7D1B7A" w14:textId="0241FEE1" w:rsidR="00E65FB3" w:rsidRPr="00FD5303" w:rsidRDefault="00E65FB3" w:rsidP="00E65FB3">
      <w:pPr>
        <w:rPr>
          <w:noProof/>
          <w:lang w:val="en-US"/>
        </w:rPr>
      </w:pPr>
      <w:r w:rsidRPr="00FD5303">
        <w:rPr>
          <w:noProof/>
          <w:lang w:val="en-US"/>
        </w:rPr>
        <w:t>Numeros – Numbers</w:t>
      </w:r>
    </w:p>
    <w:p w14:paraId="3A04EE8B" w14:textId="3867F986" w:rsidR="00E65FB3" w:rsidRPr="00FD5303" w:rsidRDefault="00E65FB3" w:rsidP="00E65FB3">
      <w:pPr>
        <w:rPr>
          <w:lang w:val="en-US"/>
        </w:rPr>
      </w:pPr>
      <w:r w:rsidRPr="00E65FB3">
        <w:rPr>
          <w:noProof/>
        </w:rPr>
        <w:drawing>
          <wp:inline distT="0" distB="0" distL="0" distR="0" wp14:anchorId="5C101B1A" wp14:editId="41F39355">
            <wp:extent cx="3467100" cy="1427402"/>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2609" cy="1470840"/>
                    </a:xfrm>
                    <a:prstGeom prst="rect">
                      <a:avLst/>
                    </a:prstGeom>
                  </pic:spPr>
                </pic:pic>
              </a:graphicData>
            </a:graphic>
          </wp:inline>
        </w:drawing>
      </w:r>
      <w:r w:rsidRPr="00FD5303">
        <w:rPr>
          <w:lang w:val="en-US"/>
        </w:rPr>
        <w:t xml:space="preserve"> </w:t>
      </w:r>
      <w:r w:rsidRPr="00E65FB3">
        <w:rPr>
          <w:noProof/>
        </w:rPr>
        <w:drawing>
          <wp:inline distT="0" distB="0" distL="0" distR="0" wp14:anchorId="11896D40" wp14:editId="33D5A874">
            <wp:extent cx="2168547" cy="1423035"/>
            <wp:effectExtent l="0" t="0" r="317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7540" cy="1442061"/>
                    </a:xfrm>
                    <a:prstGeom prst="rect">
                      <a:avLst/>
                    </a:prstGeom>
                  </pic:spPr>
                </pic:pic>
              </a:graphicData>
            </a:graphic>
          </wp:inline>
        </w:drawing>
      </w:r>
    </w:p>
    <w:p w14:paraId="52CA9FFE" w14:textId="4B190660" w:rsidR="00E65FB3" w:rsidRPr="00FD5303" w:rsidRDefault="00E65FB3" w:rsidP="00E65FB3">
      <w:pPr>
        <w:rPr>
          <w:lang w:val="en-US"/>
        </w:rPr>
      </w:pPr>
    </w:p>
    <w:p w14:paraId="1A166E50" w14:textId="77777777" w:rsidR="00E65FB3" w:rsidRPr="00FD5303" w:rsidRDefault="00E65FB3" w:rsidP="00E65FB3">
      <w:pPr>
        <w:rPr>
          <w:lang w:val="en-US"/>
        </w:rPr>
      </w:pPr>
    </w:p>
    <w:p w14:paraId="39388FDE" w14:textId="7C2BDF9B" w:rsidR="00E65FB3" w:rsidRPr="00FD5303" w:rsidRDefault="00E65FB3" w:rsidP="00E65FB3">
      <w:pPr>
        <w:rPr>
          <w:lang w:val="en-US"/>
        </w:rPr>
      </w:pPr>
      <w:r w:rsidRPr="00FD5303">
        <w:rPr>
          <w:lang w:val="en-US"/>
        </w:rPr>
        <w:lastRenderedPageBreak/>
        <w:t>Funciones – Functions</w:t>
      </w:r>
    </w:p>
    <w:p w14:paraId="11C9472E" w14:textId="07DC54C3" w:rsidR="00E65FB3" w:rsidRPr="00D50DED" w:rsidRDefault="00E65FB3" w:rsidP="00E65FB3">
      <w:pPr>
        <w:rPr>
          <w:lang w:val="en-US"/>
        </w:rPr>
      </w:pPr>
      <w:r w:rsidRPr="00E65FB3">
        <w:rPr>
          <w:noProof/>
        </w:rPr>
        <w:drawing>
          <wp:inline distT="0" distB="0" distL="0" distR="0" wp14:anchorId="2C261C04" wp14:editId="05AA953C">
            <wp:extent cx="3365500" cy="1350153"/>
            <wp:effectExtent l="0" t="0" r="635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0969" cy="1368394"/>
                    </a:xfrm>
                    <a:prstGeom prst="rect">
                      <a:avLst/>
                    </a:prstGeom>
                  </pic:spPr>
                </pic:pic>
              </a:graphicData>
            </a:graphic>
          </wp:inline>
        </w:drawing>
      </w:r>
      <w:r w:rsidRPr="00D50DED">
        <w:rPr>
          <w:lang w:val="en-US"/>
        </w:rPr>
        <w:t xml:space="preserve"> </w:t>
      </w:r>
      <w:r w:rsidRPr="00E65FB3">
        <w:rPr>
          <w:noProof/>
        </w:rPr>
        <w:drawing>
          <wp:inline distT="0" distB="0" distL="0" distR="0" wp14:anchorId="0D33691D" wp14:editId="771AD12C">
            <wp:extent cx="1906780" cy="134556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3685" cy="1357494"/>
                    </a:xfrm>
                    <a:prstGeom prst="rect">
                      <a:avLst/>
                    </a:prstGeom>
                  </pic:spPr>
                </pic:pic>
              </a:graphicData>
            </a:graphic>
          </wp:inline>
        </w:drawing>
      </w:r>
    </w:p>
    <w:p w14:paraId="10658CC7" w14:textId="3F949B0C" w:rsidR="00E65FB3" w:rsidRPr="00D50DED" w:rsidRDefault="00E65FB3" w:rsidP="00E65FB3">
      <w:pPr>
        <w:rPr>
          <w:lang w:val="en-US"/>
        </w:rPr>
      </w:pPr>
    </w:p>
    <w:p w14:paraId="430CF619" w14:textId="50B2EEDE" w:rsidR="00E65FB3" w:rsidRDefault="00E124BC" w:rsidP="00E65FB3">
      <w:r>
        <w:t>Clases – Class</w:t>
      </w:r>
    </w:p>
    <w:p w14:paraId="7B828E1E" w14:textId="5B4F397E" w:rsidR="00551A85" w:rsidRDefault="00551A85" w:rsidP="00551A85">
      <w:pPr>
        <w:pStyle w:val="Prrafodelista"/>
        <w:numPr>
          <w:ilvl w:val="0"/>
          <w:numId w:val="1"/>
        </w:numPr>
      </w:pPr>
      <w:r>
        <w:t>El nombre es lo mas importante de la clase</w:t>
      </w:r>
    </w:p>
    <w:p w14:paraId="095D6FA4" w14:textId="45B4FA0F" w:rsidR="00551A85" w:rsidRDefault="00551A85" w:rsidP="00551A85">
      <w:pPr>
        <w:pStyle w:val="Prrafodelista"/>
        <w:numPr>
          <w:ilvl w:val="0"/>
          <w:numId w:val="1"/>
        </w:numPr>
      </w:pPr>
      <w:r>
        <w:t>Formados por sustantivos o frases de sustantivos</w:t>
      </w:r>
    </w:p>
    <w:p w14:paraId="4AE9D94E" w14:textId="756644C6" w:rsidR="00551A85" w:rsidRDefault="00551A85" w:rsidP="00551A85">
      <w:pPr>
        <w:pStyle w:val="Prrafodelista"/>
        <w:numPr>
          <w:ilvl w:val="0"/>
          <w:numId w:val="1"/>
        </w:numPr>
      </w:pPr>
      <w:r>
        <w:t>No deben ser muy genéricos</w:t>
      </w:r>
    </w:p>
    <w:p w14:paraId="6042DB23" w14:textId="7A91CA19" w:rsidR="00551A85" w:rsidRDefault="00551A85" w:rsidP="00551A85">
      <w:pPr>
        <w:pStyle w:val="Prrafodelista"/>
        <w:numPr>
          <w:ilvl w:val="0"/>
          <w:numId w:val="1"/>
        </w:numPr>
      </w:pPr>
      <w:r>
        <w:t>Usar UpperCamelCase</w:t>
      </w:r>
    </w:p>
    <w:p w14:paraId="109D977E" w14:textId="08C977F8" w:rsidR="00551A85" w:rsidRDefault="00551A85" w:rsidP="00551A85"/>
    <w:p w14:paraId="340C2B9A" w14:textId="3BEF28AC" w:rsidR="00551A85" w:rsidRDefault="00551A85" w:rsidP="00551A85">
      <w:pPr>
        <w:ind w:left="708"/>
      </w:pPr>
      <w:r>
        <w:t>Formas de saber si un nombre es bueno para una clase</w:t>
      </w:r>
    </w:p>
    <w:p w14:paraId="60F835A9" w14:textId="23A4F37C" w:rsidR="00551A85" w:rsidRDefault="00551A85" w:rsidP="00551A85">
      <w:pPr>
        <w:pStyle w:val="Prrafodelista"/>
        <w:numPr>
          <w:ilvl w:val="0"/>
          <w:numId w:val="1"/>
        </w:numPr>
      </w:pPr>
      <w:r>
        <w:t>¿Qué exactamente hace la clase?</w:t>
      </w:r>
    </w:p>
    <w:p w14:paraId="0A1DB0B8" w14:textId="06306B08" w:rsidR="00551A85" w:rsidRDefault="00551A85" w:rsidP="00551A85">
      <w:pPr>
        <w:pStyle w:val="Prrafodelista"/>
        <w:numPr>
          <w:ilvl w:val="0"/>
          <w:numId w:val="1"/>
        </w:numPr>
      </w:pPr>
      <w:r>
        <w:t>¿Como exactamente esta clase realiza cierta tarea?</w:t>
      </w:r>
    </w:p>
    <w:p w14:paraId="4AEAE15C" w14:textId="50DE2844" w:rsidR="00551A85" w:rsidRDefault="00551A85" w:rsidP="00551A85">
      <w:pPr>
        <w:pStyle w:val="Prrafodelista"/>
        <w:numPr>
          <w:ilvl w:val="0"/>
          <w:numId w:val="1"/>
        </w:numPr>
      </w:pPr>
      <w:r>
        <w:t>¿Hay algo especifico sobre su ubicacion?</w:t>
      </w:r>
    </w:p>
    <w:p w14:paraId="75BB9E27" w14:textId="53669304" w:rsidR="00551A85" w:rsidRDefault="00551A85" w:rsidP="00551A85">
      <w:pPr>
        <w:jc w:val="center"/>
        <w:rPr>
          <w:lang w:val="en-US"/>
        </w:rPr>
      </w:pPr>
      <w:r w:rsidRPr="00551A85">
        <w:rPr>
          <w:noProof/>
          <w:lang w:val="en-US"/>
        </w:rPr>
        <w:drawing>
          <wp:inline distT="0" distB="0" distL="0" distR="0" wp14:anchorId="1E68C3F6" wp14:editId="0B0B5C35">
            <wp:extent cx="3489960" cy="71415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9700" cy="718193"/>
                    </a:xfrm>
                    <a:prstGeom prst="rect">
                      <a:avLst/>
                    </a:prstGeom>
                  </pic:spPr>
                </pic:pic>
              </a:graphicData>
            </a:graphic>
          </wp:inline>
        </w:drawing>
      </w:r>
    </w:p>
    <w:p w14:paraId="2122EA54" w14:textId="07986BEB" w:rsidR="00551A85" w:rsidRDefault="00551A85" w:rsidP="00551A85">
      <w:pPr>
        <w:rPr>
          <w:lang w:val="en-US"/>
        </w:rPr>
      </w:pPr>
      <w:r>
        <w:rPr>
          <w:lang w:val="en-US"/>
        </w:rPr>
        <w:t>// Malo</w:t>
      </w:r>
    </w:p>
    <w:p w14:paraId="3561A166" w14:textId="4E526D91" w:rsidR="00551A85" w:rsidRPr="00551A85" w:rsidRDefault="00551A85" w:rsidP="00551A85">
      <w:pPr>
        <w:rPr>
          <w:lang w:val="en-US"/>
        </w:rPr>
      </w:pPr>
      <w:r w:rsidRPr="00551A85">
        <w:rPr>
          <w:noProof/>
          <w:lang w:val="en-US"/>
        </w:rPr>
        <w:drawing>
          <wp:inline distT="0" distB="0" distL="0" distR="0" wp14:anchorId="4B4244E4" wp14:editId="18320E98">
            <wp:extent cx="5731510" cy="194945"/>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4945"/>
                    </a:xfrm>
                    <a:prstGeom prst="rect">
                      <a:avLst/>
                    </a:prstGeom>
                  </pic:spPr>
                </pic:pic>
              </a:graphicData>
            </a:graphic>
          </wp:inline>
        </w:drawing>
      </w:r>
    </w:p>
    <w:p w14:paraId="167F8AB6" w14:textId="7D70BB15" w:rsidR="00E124BC" w:rsidRDefault="00551A85" w:rsidP="00E65FB3">
      <w:r w:rsidRPr="00551A85">
        <w:rPr>
          <w:noProof/>
        </w:rPr>
        <w:drawing>
          <wp:inline distT="0" distB="0" distL="0" distR="0" wp14:anchorId="73CD48C7" wp14:editId="26772763">
            <wp:extent cx="2379085" cy="1437572"/>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4953" cy="1459246"/>
                    </a:xfrm>
                    <a:prstGeom prst="rect">
                      <a:avLst/>
                    </a:prstGeom>
                  </pic:spPr>
                </pic:pic>
              </a:graphicData>
            </a:graphic>
          </wp:inline>
        </w:drawing>
      </w:r>
      <w:r>
        <w:t xml:space="preserve"> </w:t>
      </w:r>
    </w:p>
    <w:p w14:paraId="68C614FB" w14:textId="3E2A2039" w:rsidR="00551A85" w:rsidRDefault="00551A85">
      <w:r>
        <w:br w:type="page"/>
      </w:r>
    </w:p>
    <w:p w14:paraId="6736DCC3" w14:textId="25369DDC" w:rsidR="00551A85" w:rsidRDefault="00551A85" w:rsidP="00E65FB3">
      <w:r>
        <w:lastRenderedPageBreak/>
        <w:t>Funciones</w:t>
      </w:r>
    </w:p>
    <w:p w14:paraId="3B52B453" w14:textId="77E32A58" w:rsidR="00551A85" w:rsidRDefault="00551A85" w:rsidP="00551A85">
      <w:pPr>
        <w:ind w:firstLine="708"/>
      </w:pPr>
      <w:r>
        <w:t>“Sabemos que estamos desarrollando código limpio cuando cada función hace exactamente lo que su nombre indica” – Ward Cunningham</w:t>
      </w:r>
    </w:p>
    <w:p w14:paraId="60DC71F2" w14:textId="040C340C" w:rsidR="00551A85" w:rsidRDefault="00551A85" w:rsidP="00E65FB3"/>
    <w:p w14:paraId="63356FBF" w14:textId="68AD23C2" w:rsidR="00551A85" w:rsidRDefault="00551A85" w:rsidP="00E65FB3">
      <w:r>
        <w:t>//Decente</w:t>
      </w:r>
    </w:p>
    <w:p w14:paraId="7D6A5870" w14:textId="5541A796" w:rsidR="00551A85" w:rsidRDefault="00551A85" w:rsidP="00E65FB3">
      <w:r w:rsidRPr="00551A85">
        <w:rPr>
          <w:noProof/>
        </w:rPr>
        <w:drawing>
          <wp:inline distT="0" distB="0" distL="0" distR="0" wp14:anchorId="46BCB954" wp14:editId="5391F1BD">
            <wp:extent cx="3206863" cy="1992476"/>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5623" cy="2004132"/>
                    </a:xfrm>
                    <a:prstGeom prst="rect">
                      <a:avLst/>
                    </a:prstGeom>
                  </pic:spPr>
                </pic:pic>
              </a:graphicData>
            </a:graphic>
          </wp:inline>
        </w:drawing>
      </w:r>
    </w:p>
    <w:p w14:paraId="52C704BA" w14:textId="2FE288A9" w:rsidR="00551A85" w:rsidRDefault="00551A85" w:rsidP="00E65FB3"/>
    <w:p w14:paraId="20A193F6" w14:textId="2580C3D7" w:rsidR="00551A85" w:rsidRDefault="00551A85" w:rsidP="00E65FB3">
      <w:r>
        <w:t>// Malo</w:t>
      </w:r>
    </w:p>
    <w:p w14:paraId="5A3AC282" w14:textId="57E5D3F7" w:rsidR="00551A85" w:rsidRDefault="00551A85" w:rsidP="00E65FB3">
      <w:r w:rsidRPr="00551A85">
        <w:rPr>
          <w:noProof/>
        </w:rPr>
        <w:drawing>
          <wp:inline distT="0" distB="0" distL="0" distR="0" wp14:anchorId="5D580300" wp14:editId="543B095D">
            <wp:extent cx="3206427" cy="237871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5610" cy="2385522"/>
                    </a:xfrm>
                    <a:prstGeom prst="rect">
                      <a:avLst/>
                    </a:prstGeom>
                  </pic:spPr>
                </pic:pic>
              </a:graphicData>
            </a:graphic>
          </wp:inline>
        </w:drawing>
      </w:r>
    </w:p>
    <w:p w14:paraId="270181CD" w14:textId="696F39A1" w:rsidR="00551A85" w:rsidRDefault="00551A85" w:rsidP="00E65FB3"/>
    <w:p w14:paraId="6B02D1DE" w14:textId="68CFF6AC" w:rsidR="00B63DA7" w:rsidRDefault="00B63DA7" w:rsidP="00E65FB3">
      <w:r>
        <w:t>Parámetros y argumentos</w:t>
      </w:r>
    </w:p>
    <w:p w14:paraId="4D933CC8" w14:textId="5A00AEB9" w:rsidR="00551A85" w:rsidRDefault="00B63DA7" w:rsidP="00B63DA7">
      <w:pPr>
        <w:jc w:val="center"/>
      </w:pPr>
      <w:r w:rsidRPr="00B63DA7">
        <w:rPr>
          <w:noProof/>
        </w:rPr>
        <w:drawing>
          <wp:inline distT="0" distB="0" distL="0" distR="0" wp14:anchorId="1FE3BC53" wp14:editId="6C0D6C4D">
            <wp:extent cx="4210050" cy="1731876"/>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1859" cy="1736734"/>
                    </a:xfrm>
                    <a:prstGeom prst="rect">
                      <a:avLst/>
                    </a:prstGeom>
                  </pic:spPr>
                </pic:pic>
              </a:graphicData>
            </a:graphic>
          </wp:inline>
        </w:drawing>
      </w:r>
    </w:p>
    <w:p w14:paraId="673BC6A5" w14:textId="559F8444" w:rsidR="00B63DA7" w:rsidRDefault="00B63DA7" w:rsidP="00B63DA7">
      <w:r>
        <w:lastRenderedPageBreak/>
        <w:t>Se recomiendo limitar a 3 parámetros posicionales</w:t>
      </w:r>
    </w:p>
    <w:p w14:paraId="2008AAD8" w14:textId="0FC7212C" w:rsidR="00B63DA7" w:rsidRPr="00B63DA7" w:rsidRDefault="00B63DA7" w:rsidP="00B63DA7">
      <w:r w:rsidRPr="00B63DA7">
        <w:rPr>
          <w:noProof/>
        </w:rPr>
        <w:drawing>
          <wp:inline distT="0" distB="0" distL="0" distR="0" wp14:anchorId="509BAD4C" wp14:editId="63D212FF">
            <wp:extent cx="5731510" cy="397510"/>
            <wp:effectExtent l="0" t="0" r="254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7510"/>
                    </a:xfrm>
                    <a:prstGeom prst="rect">
                      <a:avLst/>
                    </a:prstGeom>
                  </pic:spPr>
                </pic:pic>
              </a:graphicData>
            </a:graphic>
          </wp:inline>
        </w:drawing>
      </w:r>
    </w:p>
    <w:p w14:paraId="78CFAEC3" w14:textId="655050B3" w:rsidR="00B63DA7" w:rsidRDefault="00B63DA7" w:rsidP="00B63DA7">
      <w:pPr>
        <w:rPr>
          <w:lang w:val="en-US"/>
        </w:rPr>
      </w:pPr>
      <w:r w:rsidRPr="00B63DA7">
        <w:rPr>
          <w:noProof/>
          <w:lang w:val="en-US"/>
        </w:rPr>
        <w:drawing>
          <wp:inline distT="0" distB="0" distL="0" distR="0" wp14:anchorId="4C1B1BE6" wp14:editId="415A984D">
            <wp:extent cx="5731510" cy="284480"/>
            <wp:effectExtent l="0" t="0" r="254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4480"/>
                    </a:xfrm>
                    <a:prstGeom prst="rect">
                      <a:avLst/>
                    </a:prstGeom>
                  </pic:spPr>
                </pic:pic>
              </a:graphicData>
            </a:graphic>
          </wp:inline>
        </w:drawing>
      </w:r>
    </w:p>
    <w:p w14:paraId="5534DA50" w14:textId="0D371208" w:rsidR="00B63DA7" w:rsidRPr="00B63DA7" w:rsidRDefault="00B63DA7" w:rsidP="00B63DA7"/>
    <w:p w14:paraId="14BB85D0" w14:textId="70478E2E" w:rsidR="00B63DA7" w:rsidRDefault="00B63DA7" w:rsidP="00B63DA7">
      <w:pPr>
        <w:rPr>
          <w:lang w:val="en-US"/>
        </w:rPr>
      </w:pPr>
      <w:r>
        <w:rPr>
          <w:lang w:val="en-US"/>
        </w:rPr>
        <w:t xml:space="preserve">Como </w:t>
      </w:r>
      <w:r w:rsidRPr="00B63DA7">
        <w:t>hacerlo</w:t>
      </w:r>
      <w:r>
        <w:rPr>
          <w:lang w:val="en-US"/>
        </w:rPr>
        <w:t xml:space="preserve"> </w:t>
      </w:r>
      <w:r w:rsidRPr="00B63DA7">
        <w:t>entonces</w:t>
      </w:r>
    </w:p>
    <w:p w14:paraId="042673B9" w14:textId="677CCF74" w:rsidR="00B63DA7" w:rsidRDefault="00B63DA7" w:rsidP="00B63DA7">
      <w:pPr>
        <w:jc w:val="center"/>
        <w:rPr>
          <w:lang w:val="en-US"/>
        </w:rPr>
      </w:pPr>
      <w:r w:rsidRPr="00B63DA7">
        <w:rPr>
          <w:noProof/>
          <w:lang w:val="en-US"/>
        </w:rPr>
        <w:drawing>
          <wp:inline distT="0" distB="0" distL="0" distR="0" wp14:anchorId="4574297E" wp14:editId="183C9715">
            <wp:extent cx="2166642" cy="1295399"/>
            <wp:effectExtent l="0" t="0" r="508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6843" cy="1301498"/>
                    </a:xfrm>
                    <a:prstGeom prst="rect">
                      <a:avLst/>
                    </a:prstGeom>
                  </pic:spPr>
                </pic:pic>
              </a:graphicData>
            </a:graphic>
          </wp:inline>
        </w:drawing>
      </w:r>
    </w:p>
    <w:p w14:paraId="3A2F7247" w14:textId="7F199196" w:rsidR="00B63DA7" w:rsidRDefault="00B63DA7" w:rsidP="00B63DA7">
      <w:pPr>
        <w:jc w:val="center"/>
        <w:rPr>
          <w:lang w:val="en-US"/>
        </w:rPr>
      </w:pPr>
      <w:r w:rsidRPr="00B63DA7">
        <w:rPr>
          <w:noProof/>
          <w:lang w:val="en-US"/>
        </w:rPr>
        <w:drawing>
          <wp:inline distT="0" distB="0" distL="0" distR="0" wp14:anchorId="5E59FA7A" wp14:editId="10F76CE7">
            <wp:extent cx="5731510" cy="371475"/>
            <wp:effectExtent l="0" t="0" r="254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71475"/>
                    </a:xfrm>
                    <a:prstGeom prst="rect">
                      <a:avLst/>
                    </a:prstGeom>
                  </pic:spPr>
                </pic:pic>
              </a:graphicData>
            </a:graphic>
          </wp:inline>
        </w:drawing>
      </w:r>
    </w:p>
    <w:p w14:paraId="43789E7F" w14:textId="3AACFC5B" w:rsidR="00B63DA7" w:rsidRDefault="00B63DA7" w:rsidP="00F20A92">
      <w:pPr>
        <w:rPr>
          <w:lang w:val="en-US"/>
        </w:rPr>
      </w:pPr>
    </w:p>
    <w:p w14:paraId="195A0DC5" w14:textId="54597B92" w:rsidR="00F20A92" w:rsidRDefault="00F20A92" w:rsidP="00F20A92">
      <w:pPr>
        <w:rPr>
          <w:lang w:val="en-US"/>
        </w:rPr>
      </w:pPr>
      <w:r>
        <w:rPr>
          <w:lang w:val="en-US"/>
        </w:rPr>
        <w:t>Otras recomendaciones</w:t>
      </w:r>
    </w:p>
    <w:p w14:paraId="07E6701A" w14:textId="3F56CD3D" w:rsidR="00F20A92" w:rsidRDefault="00F20A92" w:rsidP="00F20A92">
      <w:pPr>
        <w:pStyle w:val="Prrafodelista"/>
        <w:numPr>
          <w:ilvl w:val="0"/>
          <w:numId w:val="1"/>
        </w:numPr>
        <w:rPr>
          <w:lang w:val="en-US"/>
        </w:rPr>
      </w:pPr>
      <w:r>
        <w:rPr>
          <w:lang w:val="en-US"/>
        </w:rPr>
        <w:t>Simplicidad es fundamental</w:t>
      </w:r>
    </w:p>
    <w:p w14:paraId="51E072E9" w14:textId="26B86E75" w:rsidR="00F20A92" w:rsidRDefault="00F20A92" w:rsidP="00F20A92">
      <w:pPr>
        <w:pStyle w:val="Prrafodelista"/>
        <w:numPr>
          <w:ilvl w:val="0"/>
          <w:numId w:val="1"/>
        </w:numPr>
        <w:rPr>
          <w:lang w:val="en-US"/>
        </w:rPr>
      </w:pPr>
      <w:r>
        <w:rPr>
          <w:lang w:val="en-US"/>
        </w:rPr>
        <w:t>Funciones de tamaño reducido</w:t>
      </w:r>
    </w:p>
    <w:p w14:paraId="0C725114" w14:textId="032341F8" w:rsidR="00F20A92" w:rsidRDefault="00F20A92" w:rsidP="00F20A92">
      <w:pPr>
        <w:pStyle w:val="Prrafodelista"/>
        <w:numPr>
          <w:ilvl w:val="0"/>
          <w:numId w:val="1"/>
        </w:numPr>
      </w:pPr>
      <w:r w:rsidRPr="00F20A92">
        <w:t xml:space="preserve">Funciones de una sola </w:t>
      </w:r>
      <w:r>
        <w:t>línea sin causar complejidad</w:t>
      </w:r>
    </w:p>
    <w:p w14:paraId="7AA671CD" w14:textId="6B986397" w:rsidR="00F20A92" w:rsidRDefault="00F20A92" w:rsidP="00F20A92">
      <w:pPr>
        <w:pStyle w:val="Prrafodelista"/>
        <w:numPr>
          <w:ilvl w:val="0"/>
          <w:numId w:val="1"/>
        </w:numPr>
      </w:pPr>
      <w:r>
        <w:t>Menos de 20 lineas</w:t>
      </w:r>
    </w:p>
    <w:p w14:paraId="503189E5" w14:textId="4773E62C" w:rsidR="00F20A92" w:rsidRDefault="00F20A92" w:rsidP="00F20A92">
      <w:pPr>
        <w:pStyle w:val="Prrafodelista"/>
        <w:numPr>
          <w:ilvl w:val="0"/>
          <w:numId w:val="1"/>
        </w:numPr>
      </w:pPr>
      <w:r>
        <w:t>Evitar el uso del “else”</w:t>
      </w:r>
    </w:p>
    <w:p w14:paraId="4452109B" w14:textId="70B6DA01" w:rsidR="00F20A92" w:rsidRPr="00F20A92" w:rsidRDefault="00F20A92" w:rsidP="00F20A92">
      <w:pPr>
        <w:pStyle w:val="Prrafodelista"/>
        <w:numPr>
          <w:ilvl w:val="0"/>
          <w:numId w:val="1"/>
        </w:numPr>
      </w:pPr>
      <w:r>
        <w:t>Priorizar el uso de la condicional ternaria</w:t>
      </w:r>
    </w:p>
    <w:p w14:paraId="5BC28CC2" w14:textId="6415A6FC" w:rsidR="00B63DA7" w:rsidRDefault="00B63DA7" w:rsidP="00B63DA7"/>
    <w:p w14:paraId="6A83E4B6" w14:textId="22B6A09B" w:rsidR="002D370E" w:rsidRPr="00FD5303" w:rsidRDefault="002D370E" w:rsidP="00B63DA7">
      <w:r w:rsidRPr="00FD5303">
        <w:t>Principio DRY - Don’t Repeat Yourself</w:t>
      </w:r>
    </w:p>
    <w:p w14:paraId="35EEA412" w14:textId="4B5CC619" w:rsidR="002D370E" w:rsidRDefault="002D370E" w:rsidP="002D370E">
      <w:pPr>
        <w:ind w:firstLine="708"/>
      </w:pPr>
      <w:r w:rsidRPr="002D370E">
        <w:t>“Si quieres ser un programador productive esfuerzate en escribir</w:t>
      </w:r>
      <w:r>
        <w:t xml:space="preserve"> código legible</w:t>
      </w:r>
      <w:r w:rsidRPr="002D370E">
        <w:t>”</w:t>
      </w:r>
      <w:r>
        <w:t xml:space="preserve"> – Robert C. Martin</w:t>
      </w:r>
    </w:p>
    <w:p w14:paraId="41288E57" w14:textId="71177B90" w:rsidR="002D370E" w:rsidRDefault="002D370E" w:rsidP="002D370E">
      <w:pPr>
        <w:pStyle w:val="Prrafodelista"/>
        <w:numPr>
          <w:ilvl w:val="0"/>
          <w:numId w:val="1"/>
        </w:numPr>
      </w:pPr>
      <w:r>
        <w:t>Simplemente es evitar tener duplicidad de código</w:t>
      </w:r>
    </w:p>
    <w:p w14:paraId="78EFF240" w14:textId="46A4CCF7" w:rsidR="002D370E" w:rsidRDefault="002D370E" w:rsidP="002D370E">
      <w:pPr>
        <w:pStyle w:val="Prrafodelista"/>
        <w:numPr>
          <w:ilvl w:val="0"/>
          <w:numId w:val="1"/>
        </w:numPr>
      </w:pPr>
      <w:r>
        <w:t>Simplifica las pruebas</w:t>
      </w:r>
    </w:p>
    <w:p w14:paraId="3B57F29A" w14:textId="582BDEC1" w:rsidR="002D370E" w:rsidRDefault="002D370E" w:rsidP="002D370E">
      <w:pPr>
        <w:pStyle w:val="Prrafodelista"/>
        <w:numPr>
          <w:ilvl w:val="0"/>
          <w:numId w:val="1"/>
        </w:numPr>
      </w:pPr>
      <w:r>
        <w:t>Ayuda a centralizar procesos.</w:t>
      </w:r>
    </w:p>
    <w:p w14:paraId="260D6563" w14:textId="2ABEB3C3" w:rsidR="002D370E" w:rsidRDefault="002D370E" w:rsidP="002D370E">
      <w:pPr>
        <w:pStyle w:val="Prrafodelista"/>
        <w:numPr>
          <w:ilvl w:val="0"/>
          <w:numId w:val="1"/>
        </w:numPr>
      </w:pPr>
      <w:r>
        <w:t>Aplicar el principio DRY, usualmente lleva a refactorizar.</w:t>
      </w:r>
    </w:p>
    <w:p w14:paraId="7103031F" w14:textId="77777777" w:rsidR="002D370E" w:rsidRPr="002D370E" w:rsidRDefault="002D370E" w:rsidP="002D370E">
      <w:pPr>
        <w:pStyle w:val="Prrafodelista"/>
      </w:pPr>
    </w:p>
    <w:p w14:paraId="17144C0E" w14:textId="77777777" w:rsidR="00FD5303" w:rsidRDefault="00FD5303">
      <w:r>
        <w:br w:type="page"/>
      </w:r>
    </w:p>
    <w:p w14:paraId="2E3293CB" w14:textId="00B67E4C" w:rsidR="00B63DA7" w:rsidRDefault="00FD5303" w:rsidP="00B63DA7">
      <w:r>
        <w:lastRenderedPageBreak/>
        <w:t>Estructura recomendada de una clase</w:t>
      </w:r>
    </w:p>
    <w:p w14:paraId="7417C87A" w14:textId="7F45230C" w:rsidR="00FD5303" w:rsidRDefault="00FD5303" w:rsidP="00FD5303">
      <w:pPr>
        <w:jc w:val="center"/>
      </w:pPr>
      <w:r w:rsidRPr="00FD5303">
        <w:rPr>
          <w:noProof/>
        </w:rPr>
        <w:drawing>
          <wp:inline distT="0" distB="0" distL="0" distR="0" wp14:anchorId="64C8DF83" wp14:editId="6B1427BB">
            <wp:extent cx="4269798" cy="237426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9130" cy="2379454"/>
                    </a:xfrm>
                    <a:prstGeom prst="rect">
                      <a:avLst/>
                    </a:prstGeom>
                  </pic:spPr>
                </pic:pic>
              </a:graphicData>
            </a:graphic>
          </wp:inline>
        </w:drawing>
      </w:r>
    </w:p>
    <w:p w14:paraId="1A5E75C7" w14:textId="281E2B92" w:rsidR="00FD5303" w:rsidRDefault="00FD5303" w:rsidP="00FD5303">
      <w:pPr>
        <w:jc w:val="center"/>
      </w:pPr>
    </w:p>
    <w:p w14:paraId="287A41E7" w14:textId="4CD0D1A6" w:rsidR="00FD5303" w:rsidRDefault="00FD5303" w:rsidP="00FD5303">
      <w:r>
        <w:t>Comentarios</w:t>
      </w:r>
    </w:p>
    <w:p w14:paraId="6E7AF9FE" w14:textId="4D08CF3E" w:rsidR="00FD5303" w:rsidRDefault="00FD5303" w:rsidP="00FD5303">
      <w:r>
        <w:tab/>
        <w:t>“No comentes el código mal escrito, hay que reescribirlo”</w:t>
      </w:r>
    </w:p>
    <w:p w14:paraId="4ED92748" w14:textId="2D9376E0" w:rsidR="00FD5303" w:rsidRDefault="00FD5303" w:rsidP="00FD5303">
      <w:r>
        <w:tab/>
        <w:t>Recuerda: Nuestro código debe ser lo suficiente auto explicativo, pero a veces es necesario el comentario. Explica por qué hiciste algo de x manera, no el “que” hiciste o “como” lo hiciste.</w:t>
      </w:r>
    </w:p>
    <w:p w14:paraId="3B2727C6" w14:textId="0D44476B" w:rsidR="00FD5303" w:rsidRDefault="00FD5303" w:rsidP="00FD5303"/>
    <w:p w14:paraId="0F7497C2" w14:textId="3AA36EE2" w:rsidR="00FD5303" w:rsidRDefault="00FD5303" w:rsidP="00FD5303">
      <w:r>
        <w:t>Uniformidad en el proyecto</w:t>
      </w:r>
    </w:p>
    <w:p w14:paraId="6D0C3158" w14:textId="3AB012E4" w:rsidR="00FD5303" w:rsidRDefault="00FD5303" w:rsidP="00FD5303">
      <w:r>
        <w:t>//MAL</w:t>
      </w:r>
    </w:p>
    <w:p w14:paraId="34BBB615" w14:textId="366B885D" w:rsidR="00FD5303" w:rsidRDefault="00FD5303" w:rsidP="00FD5303">
      <w:r>
        <w:t>//Product</w:t>
      </w:r>
      <w:r>
        <w:tab/>
      </w:r>
      <w:r>
        <w:tab/>
      </w:r>
      <w:r>
        <w:tab/>
        <w:t>//User</w:t>
      </w:r>
    </w:p>
    <w:p w14:paraId="7504CBAB" w14:textId="3EAB118B" w:rsidR="00FD5303" w:rsidRDefault="00FD5303" w:rsidP="00FD5303">
      <w:r w:rsidRPr="00FD5303">
        <w:rPr>
          <w:noProof/>
        </w:rPr>
        <w:drawing>
          <wp:inline distT="0" distB="0" distL="0" distR="0" wp14:anchorId="256B22D1" wp14:editId="694F2FDE">
            <wp:extent cx="1594757" cy="1406057"/>
            <wp:effectExtent l="0" t="0" r="571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8916" cy="1444990"/>
                    </a:xfrm>
                    <a:prstGeom prst="rect">
                      <a:avLst/>
                    </a:prstGeom>
                  </pic:spPr>
                </pic:pic>
              </a:graphicData>
            </a:graphic>
          </wp:inline>
        </w:drawing>
      </w:r>
      <w:r>
        <w:t xml:space="preserve"> </w:t>
      </w:r>
      <w:r w:rsidRPr="00FD5303">
        <w:rPr>
          <w:noProof/>
        </w:rPr>
        <w:drawing>
          <wp:inline distT="0" distB="0" distL="0" distR="0" wp14:anchorId="05637644" wp14:editId="7DA032AB">
            <wp:extent cx="1548958" cy="1405491"/>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79696" cy="1433382"/>
                    </a:xfrm>
                    <a:prstGeom prst="rect">
                      <a:avLst/>
                    </a:prstGeom>
                  </pic:spPr>
                </pic:pic>
              </a:graphicData>
            </a:graphic>
          </wp:inline>
        </w:drawing>
      </w:r>
    </w:p>
    <w:p w14:paraId="74E9B283" w14:textId="34E61DEE" w:rsidR="00FD5303" w:rsidRDefault="00FD5303" w:rsidP="00FD5303">
      <w:r>
        <w:t>//BIEN</w:t>
      </w:r>
    </w:p>
    <w:p w14:paraId="7B170F18" w14:textId="484C692C" w:rsidR="00FD5303" w:rsidRDefault="001E25ED" w:rsidP="00FD5303">
      <w:r>
        <w:t>//Product</w:t>
      </w:r>
      <w:r>
        <w:tab/>
      </w:r>
      <w:r>
        <w:tab/>
      </w:r>
      <w:r>
        <w:tab/>
        <w:t>//User</w:t>
      </w:r>
    </w:p>
    <w:p w14:paraId="48FDD608" w14:textId="20B2603C" w:rsidR="00FD5303" w:rsidRDefault="001E25ED" w:rsidP="00FD5303">
      <w:r w:rsidRPr="00FD5303">
        <w:rPr>
          <w:noProof/>
        </w:rPr>
        <w:drawing>
          <wp:inline distT="0" distB="0" distL="0" distR="0" wp14:anchorId="1B6A33DA" wp14:editId="17E52F70">
            <wp:extent cx="1560613" cy="1375954"/>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14674" cy="1423618"/>
                    </a:xfrm>
                    <a:prstGeom prst="rect">
                      <a:avLst/>
                    </a:prstGeom>
                  </pic:spPr>
                </pic:pic>
              </a:graphicData>
            </a:graphic>
          </wp:inline>
        </w:drawing>
      </w:r>
      <w:r>
        <w:t xml:space="preserve">  </w:t>
      </w:r>
      <w:r w:rsidRPr="001E25ED">
        <w:rPr>
          <w:noProof/>
        </w:rPr>
        <w:drawing>
          <wp:inline distT="0" distB="0" distL="0" distR="0" wp14:anchorId="10212817" wp14:editId="3EFDCB90">
            <wp:extent cx="1498129" cy="1398542"/>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07568" cy="1407354"/>
                    </a:xfrm>
                    <a:prstGeom prst="rect">
                      <a:avLst/>
                    </a:prstGeom>
                  </pic:spPr>
                </pic:pic>
              </a:graphicData>
            </a:graphic>
          </wp:inline>
        </w:drawing>
      </w:r>
    </w:p>
    <w:p w14:paraId="7FB7A612" w14:textId="13DB30FA" w:rsidR="001E25ED" w:rsidRDefault="001E25ED" w:rsidP="00FD5303">
      <w:r>
        <w:lastRenderedPageBreak/>
        <w:t>//NO IDEAL</w:t>
      </w:r>
    </w:p>
    <w:p w14:paraId="0207A7BF" w14:textId="7907737D" w:rsidR="00FD5303" w:rsidRDefault="001E25ED" w:rsidP="00FD5303">
      <w:r w:rsidRPr="001E25ED">
        <w:rPr>
          <w:noProof/>
        </w:rPr>
        <w:drawing>
          <wp:inline distT="0" distB="0" distL="0" distR="0" wp14:anchorId="5E51B033" wp14:editId="67B68BB1">
            <wp:extent cx="5731510" cy="122047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220470"/>
                    </a:xfrm>
                    <a:prstGeom prst="rect">
                      <a:avLst/>
                    </a:prstGeom>
                  </pic:spPr>
                </pic:pic>
              </a:graphicData>
            </a:graphic>
          </wp:inline>
        </w:drawing>
      </w:r>
    </w:p>
    <w:p w14:paraId="65FDBECB" w14:textId="08EC7FCC" w:rsidR="00FD5303" w:rsidRDefault="001E25ED" w:rsidP="00B63DA7">
      <w:r>
        <w:t>//IDEAL</w:t>
      </w:r>
    </w:p>
    <w:p w14:paraId="73EF795E" w14:textId="79D1E665" w:rsidR="001E25ED" w:rsidRDefault="001E25ED" w:rsidP="00B63DA7">
      <w:r w:rsidRPr="001E25ED">
        <w:rPr>
          <w:noProof/>
        </w:rPr>
        <w:drawing>
          <wp:inline distT="0" distB="0" distL="0" distR="0" wp14:anchorId="2517852D" wp14:editId="2E3D1EC3">
            <wp:extent cx="2399219" cy="1493066"/>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1907" cy="1500962"/>
                    </a:xfrm>
                    <a:prstGeom prst="rect">
                      <a:avLst/>
                    </a:prstGeom>
                  </pic:spPr>
                </pic:pic>
              </a:graphicData>
            </a:graphic>
          </wp:inline>
        </w:drawing>
      </w:r>
    </w:p>
    <w:p w14:paraId="04809C71" w14:textId="2DE6877C" w:rsidR="001E25ED" w:rsidRDefault="001E25ED" w:rsidP="00B63DA7"/>
    <w:p w14:paraId="7FE86A4C" w14:textId="6256C58C" w:rsidR="001E25ED" w:rsidRDefault="00EB42E1" w:rsidP="00B63DA7">
      <w:r>
        <w:t>Acronimo – STUPID</w:t>
      </w:r>
    </w:p>
    <w:p w14:paraId="3CD0B429" w14:textId="7CFB8BC2" w:rsidR="00EB42E1" w:rsidRDefault="00EB42E1" w:rsidP="00B63DA7">
      <w:r>
        <w:tab/>
        <w:t>6 Code Smells que debemos de evitar</w:t>
      </w:r>
    </w:p>
    <w:p w14:paraId="592D9DAB" w14:textId="5539A81A" w:rsidR="00EB42E1" w:rsidRDefault="002543DB" w:rsidP="002543DB">
      <w:pPr>
        <w:pStyle w:val="Prrafodelista"/>
        <w:numPr>
          <w:ilvl w:val="0"/>
          <w:numId w:val="1"/>
        </w:numPr>
      </w:pPr>
      <w:r>
        <w:t>Singleton: Patron singleton</w:t>
      </w:r>
    </w:p>
    <w:p w14:paraId="1FF2DD17" w14:textId="6922DB24" w:rsidR="002543DB" w:rsidRDefault="002543DB" w:rsidP="002543DB">
      <w:pPr>
        <w:pStyle w:val="Prrafodelista"/>
        <w:numPr>
          <w:ilvl w:val="0"/>
          <w:numId w:val="1"/>
        </w:numPr>
      </w:pPr>
      <w:r>
        <w:t>Tight Coupling: alto acoplamiento.</w:t>
      </w:r>
    </w:p>
    <w:p w14:paraId="793DD435" w14:textId="05BBFEF6" w:rsidR="002543DB" w:rsidRDefault="002543DB" w:rsidP="002543DB">
      <w:pPr>
        <w:pStyle w:val="Prrafodelista"/>
        <w:numPr>
          <w:ilvl w:val="0"/>
          <w:numId w:val="1"/>
        </w:numPr>
      </w:pPr>
      <w:r>
        <w:t>Untestability: código no probable (unit test)</w:t>
      </w:r>
    </w:p>
    <w:p w14:paraId="1830DC17" w14:textId="00B8A5EE" w:rsidR="002543DB" w:rsidRDefault="002543DB" w:rsidP="002543DB">
      <w:pPr>
        <w:pStyle w:val="Prrafodelista"/>
        <w:numPr>
          <w:ilvl w:val="0"/>
          <w:numId w:val="1"/>
        </w:numPr>
      </w:pPr>
      <w:r>
        <w:t>Premature optimization: optimizaciones prematuras.</w:t>
      </w:r>
    </w:p>
    <w:p w14:paraId="46C25C33" w14:textId="28EAE64C" w:rsidR="002543DB" w:rsidRDefault="002543DB" w:rsidP="002543DB">
      <w:pPr>
        <w:pStyle w:val="Prrafodelista"/>
        <w:numPr>
          <w:ilvl w:val="0"/>
          <w:numId w:val="1"/>
        </w:numPr>
      </w:pPr>
      <w:r>
        <w:t>Indescriptive Naming: nombres poco descriptivos</w:t>
      </w:r>
    </w:p>
    <w:p w14:paraId="5691AA67" w14:textId="400D6C2C" w:rsidR="002543DB" w:rsidRDefault="002543DB" w:rsidP="002543DB">
      <w:pPr>
        <w:pStyle w:val="Prrafodelista"/>
        <w:numPr>
          <w:ilvl w:val="0"/>
          <w:numId w:val="1"/>
        </w:numPr>
      </w:pPr>
      <w:r>
        <w:t>Duplication: duplicidad de código, no aplicar el principio DRY</w:t>
      </w:r>
    </w:p>
    <w:p w14:paraId="5DFBAE6C" w14:textId="21E77317" w:rsidR="002543DB" w:rsidRDefault="002543DB" w:rsidP="002543DB"/>
    <w:p w14:paraId="4736F419" w14:textId="28325E0D" w:rsidR="002543DB" w:rsidRDefault="002543DB" w:rsidP="002543DB">
      <w:r>
        <w:t>Patron Singleton</w:t>
      </w:r>
    </w:p>
    <w:p w14:paraId="2F4ED2A5" w14:textId="7594A132" w:rsidR="002543DB" w:rsidRDefault="002543DB" w:rsidP="002543DB">
      <w:r>
        <w:tab/>
        <w:t>Pros: Garantiza una única instancia de la clase a lo largo de toda la aplicación</w:t>
      </w:r>
    </w:p>
    <w:p w14:paraId="121061DE" w14:textId="1478BCF4" w:rsidR="002543DB" w:rsidRDefault="002543DB" w:rsidP="002543DB">
      <w:r>
        <w:tab/>
        <w:t xml:space="preserve">Contras: </w:t>
      </w:r>
    </w:p>
    <w:p w14:paraId="76F59B81" w14:textId="6F758365" w:rsidR="002543DB" w:rsidRDefault="002543DB" w:rsidP="002543DB">
      <w:pPr>
        <w:pStyle w:val="Prrafodelista"/>
        <w:numPr>
          <w:ilvl w:val="1"/>
          <w:numId w:val="1"/>
        </w:numPr>
      </w:pPr>
      <w:r>
        <w:t>Vive en el contexto global</w:t>
      </w:r>
    </w:p>
    <w:p w14:paraId="0A3EBA32" w14:textId="1635AD48" w:rsidR="002543DB" w:rsidRDefault="002543DB" w:rsidP="002543DB">
      <w:pPr>
        <w:pStyle w:val="Prrafodelista"/>
        <w:numPr>
          <w:ilvl w:val="1"/>
          <w:numId w:val="1"/>
        </w:numPr>
      </w:pPr>
      <w:r>
        <w:t>Puede ser modificado por cualquiera y en cualquier momento</w:t>
      </w:r>
    </w:p>
    <w:p w14:paraId="24456FCF" w14:textId="2AEB685A" w:rsidR="002543DB" w:rsidRDefault="002543DB" w:rsidP="002543DB">
      <w:pPr>
        <w:pStyle w:val="Prrafodelista"/>
        <w:numPr>
          <w:ilvl w:val="1"/>
          <w:numId w:val="1"/>
        </w:numPr>
      </w:pPr>
      <w:r>
        <w:t>No es rastreable</w:t>
      </w:r>
    </w:p>
    <w:p w14:paraId="240F0968" w14:textId="3732C2AD" w:rsidR="002543DB" w:rsidRDefault="002543DB" w:rsidP="002543DB">
      <w:pPr>
        <w:pStyle w:val="Prrafodelista"/>
        <w:numPr>
          <w:ilvl w:val="1"/>
          <w:numId w:val="1"/>
        </w:numPr>
      </w:pPr>
      <w:r>
        <w:t>Difícil de testear debido a su ubicación.</w:t>
      </w:r>
    </w:p>
    <w:p w14:paraId="31632CC2" w14:textId="152E757E" w:rsidR="002543DB" w:rsidRDefault="002543DB" w:rsidP="002543DB">
      <w:r>
        <w:t xml:space="preserve"> </w:t>
      </w:r>
      <w:r w:rsidR="0037465A">
        <w:t>Acoplamiento y cohesión</w:t>
      </w:r>
    </w:p>
    <w:p w14:paraId="7439A794" w14:textId="77777777" w:rsidR="0037465A" w:rsidRDefault="0037465A" w:rsidP="00B63DA7">
      <w:r>
        <w:tab/>
        <w:t>Lo ideal es tener bajo acoplamiento y buena cohesion</w:t>
      </w:r>
    </w:p>
    <w:p w14:paraId="5F9C5A81" w14:textId="69EC6807" w:rsidR="0037465A" w:rsidRDefault="0037465A" w:rsidP="0037465A">
      <w:pPr>
        <w:jc w:val="center"/>
      </w:pPr>
      <w:r w:rsidRPr="0037465A">
        <w:rPr>
          <w:noProof/>
        </w:rPr>
        <w:drawing>
          <wp:inline distT="0" distB="0" distL="0" distR="0" wp14:anchorId="3DB9CEDF" wp14:editId="7179D4FA">
            <wp:extent cx="2661557" cy="676743"/>
            <wp:effectExtent l="0" t="0" r="571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2662" cy="694823"/>
                    </a:xfrm>
                    <a:prstGeom prst="rect">
                      <a:avLst/>
                    </a:prstGeom>
                  </pic:spPr>
                </pic:pic>
              </a:graphicData>
            </a:graphic>
          </wp:inline>
        </w:drawing>
      </w:r>
    </w:p>
    <w:p w14:paraId="2D5FB7AD" w14:textId="7B363024" w:rsidR="0037465A" w:rsidRDefault="0037465A" w:rsidP="0037465A">
      <w:r>
        <w:lastRenderedPageBreak/>
        <w:tab/>
        <w:t>Desventajas:</w:t>
      </w:r>
    </w:p>
    <w:p w14:paraId="68E1C060" w14:textId="5AB68996" w:rsidR="0037465A" w:rsidRDefault="0037465A" w:rsidP="0037465A">
      <w:pPr>
        <w:pStyle w:val="Prrafodelista"/>
        <w:numPr>
          <w:ilvl w:val="0"/>
          <w:numId w:val="1"/>
        </w:numPr>
      </w:pPr>
      <w:r>
        <w:t>Un cambio en un modulo por lo general provoca un efecto domino de los cambios en otros modulos</w:t>
      </w:r>
    </w:p>
    <w:p w14:paraId="27C921CD" w14:textId="749EDFD3" w:rsidR="0037465A" w:rsidRDefault="0037465A" w:rsidP="0037465A">
      <w:pPr>
        <w:pStyle w:val="Prrafodelista"/>
        <w:numPr>
          <w:ilvl w:val="0"/>
          <w:numId w:val="1"/>
        </w:numPr>
      </w:pPr>
      <w:r>
        <w:t>El ensabmblaje de modulos puede requerir mas esfuerzo y/o tiempo debido a la mayor dependencia entre modulos</w:t>
      </w:r>
    </w:p>
    <w:p w14:paraId="1119A224" w14:textId="6F8234DF" w:rsidR="0037465A" w:rsidRDefault="0037465A" w:rsidP="0037465A">
      <w:pPr>
        <w:pStyle w:val="Prrafodelista"/>
        <w:numPr>
          <w:ilvl w:val="0"/>
          <w:numId w:val="1"/>
        </w:numPr>
      </w:pPr>
      <w:r>
        <w:t>Un modulo en particular puede ser mas difícil de reutilizar y/o probar porque se deben incluir modulos dependientes.</w:t>
      </w:r>
    </w:p>
    <w:p w14:paraId="0447A9EB" w14:textId="77777777" w:rsidR="0037465A" w:rsidRDefault="0037465A" w:rsidP="0037465A"/>
    <w:p w14:paraId="2F53EFE1" w14:textId="738DB336" w:rsidR="0037465A" w:rsidRDefault="0037465A" w:rsidP="0037465A">
      <w:pPr>
        <w:ind w:firstLine="360"/>
      </w:pPr>
      <w:r>
        <w:t>Posibles soluciones:</w:t>
      </w:r>
    </w:p>
    <w:p w14:paraId="2CDCF12C" w14:textId="73B45D8E" w:rsidR="0037465A" w:rsidRDefault="0037465A" w:rsidP="0037465A">
      <w:r w:rsidRPr="0037465A">
        <w:rPr>
          <w:noProof/>
        </w:rPr>
        <w:drawing>
          <wp:inline distT="0" distB="0" distL="0" distR="0" wp14:anchorId="5E66E334" wp14:editId="525F64DA">
            <wp:extent cx="5731510" cy="1809115"/>
            <wp:effectExtent l="0" t="0" r="254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809115"/>
                    </a:xfrm>
                    <a:prstGeom prst="rect">
                      <a:avLst/>
                    </a:prstGeom>
                  </pic:spPr>
                </pic:pic>
              </a:graphicData>
            </a:graphic>
          </wp:inline>
        </w:drawing>
      </w:r>
    </w:p>
    <w:p w14:paraId="6429F968" w14:textId="659DF8D5" w:rsidR="0037465A" w:rsidRDefault="0037465A" w:rsidP="0037465A"/>
    <w:p w14:paraId="785FE322" w14:textId="116AA2D7" w:rsidR="0037465A" w:rsidRDefault="0037465A" w:rsidP="0037465A">
      <w:pPr>
        <w:ind w:firstLine="708"/>
      </w:pPr>
      <w:r>
        <w:t>“Queremos diseñas componentes que sean auto-contenidos, auto suficientes e independientes. Con un objetivo y un propósito bien definido” – The pragmatic Programmer</w:t>
      </w:r>
    </w:p>
    <w:p w14:paraId="1D3DB680" w14:textId="638F012C" w:rsidR="0037465A" w:rsidRDefault="0037465A" w:rsidP="0037465A"/>
    <w:p w14:paraId="002CE96D" w14:textId="28D7194E" w:rsidR="0037465A" w:rsidRDefault="0037465A" w:rsidP="0037465A">
      <w:r>
        <w:tab/>
        <w:t>Cohesión</w:t>
      </w:r>
    </w:p>
    <w:p w14:paraId="5690E171" w14:textId="1884648E" w:rsidR="0037465A" w:rsidRDefault="0037465A" w:rsidP="0037465A">
      <w:pPr>
        <w:pStyle w:val="Prrafodelista"/>
        <w:numPr>
          <w:ilvl w:val="0"/>
          <w:numId w:val="1"/>
        </w:numPr>
      </w:pPr>
      <w:r>
        <w:t>La cohesión se refiere a lo que la clase (o modulo) puede hacer</w:t>
      </w:r>
    </w:p>
    <w:p w14:paraId="0D686473" w14:textId="0202698E" w:rsidR="0037465A" w:rsidRDefault="0037465A" w:rsidP="0037465A">
      <w:pPr>
        <w:pStyle w:val="Prrafodelista"/>
        <w:numPr>
          <w:ilvl w:val="0"/>
          <w:numId w:val="1"/>
        </w:numPr>
      </w:pPr>
      <w:r>
        <w:t>La baja cohesión significaría que la clase realiza un gran variedad de acciones: es amplia, no se enfoca en lo que debe hacer</w:t>
      </w:r>
    </w:p>
    <w:p w14:paraId="77BAF710" w14:textId="42F5BBD7" w:rsidR="0037465A" w:rsidRDefault="0037465A" w:rsidP="0037465A">
      <w:pPr>
        <w:pStyle w:val="Prrafodelista"/>
        <w:numPr>
          <w:ilvl w:val="0"/>
          <w:numId w:val="1"/>
        </w:numPr>
      </w:pPr>
      <w:r>
        <w:t>Alta cohesión significa que la clase se enfoca en lo que debería estar haciendo, es decir, solo métodos relacionados con la intención de la clase</w:t>
      </w:r>
    </w:p>
    <w:p w14:paraId="6834079C" w14:textId="64374AF4" w:rsidR="0037465A" w:rsidRDefault="0037465A" w:rsidP="0037465A">
      <w:pPr>
        <w:jc w:val="center"/>
      </w:pPr>
      <w:r w:rsidRPr="0037465A">
        <w:rPr>
          <w:noProof/>
        </w:rPr>
        <w:drawing>
          <wp:inline distT="0" distB="0" distL="0" distR="0" wp14:anchorId="24ECC5A0" wp14:editId="41E408ED">
            <wp:extent cx="3739698" cy="16452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44462" cy="1647381"/>
                    </a:xfrm>
                    <a:prstGeom prst="rect">
                      <a:avLst/>
                    </a:prstGeom>
                  </pic:spPr>
                </pic:pic>
              </a:graphicData>
            </a:graphic>
          </wp:inline>
        </w:drawing>
      </w:r>
    </w:p>
    <w:p w14:paraId="1DA5C8D8" w14:textId="77777777" w:rsidR="0037465A" w:rsidRDefault="0037465A" w:rsidP="0037465A">
      <w:r>
        <w:tab/>
      </w:r>
    </w:p>
    <w:p w14:paraId="05AFBAA4" w14:textId="77777777" w:rsidR="0037465A" w:rsidRDefault="0037465A">
      <w:r>
        <w:br w:type="page"/>
      </w:r>
    </w:p>
    <w:p w14:paraId="38437132" w14:textId="05D98AD5" w:rsidR="0037465A" w:rsidRDefault="0037465A" w:rsidP="0037465A">
      <w:pPr>
        <w:ind w:firstLine="708"/>
      </w:pPr>
      <w:r>
        <w:lastRenderedPageBreak/>
        <w:t>Acoplamiento</w:t>
      </w:r>
    </w:p>
    <w:p w14:paraId="124F4367" w14:textId="02D87774" w:rsidR="0037465A" w:rsidRDefault="0037465A" w:rsidP="0037465A">
      <w:pPr>
        <w:ind w:firstLine="708"/>
      </w:pPr>
      <w:r>
        <w:t>Se refiere a cuan relacionadas o dependientes son dos clases o modulos entre si.</w:t>
      </w:r>
    </w:p>
    <w:p w14:paraId="456B6140" w14:textId="321CC798" w:rsidR="0037465A" w:rsidRDefault="0037465A" w:rsidP="0037465A">
      <w:pPr>
        <w:pStyle w:val="Prrafodelista"/>
        <w:numPr>
          <w:ilvl w:val="0"/>
          <w:numId w:val="1"/>
        </w:numPr>
      </w:pPr>
      <w:r>
        <w:t>En un bajo acoplamiento, cambiar algo importante en una clase no debería afectar a la otra.</w:t>
      </w:r>
    </w:p>
    <w:p w14:paraId="1521D55C" w14:textId="15B3271E" w:rsidR="0037465A" w:rsidRDefault="0037465A" w:rsidP="0037465A">
      <w:pPr>
        <w:pStyle w:val="Prrafodelista"/>
        <w:numPr>
          <w:ilvl w:val="0"/>
          <w:numId w:val="1"/>
        </w:numPr>
      </w:pPr>
      <w:r>
        <w:t>En un alto acoplamiento, dificultaría el cambio y el mantenimiento de su código; dado que las clases están muy unidas, hacer un cambio podría requerir una renovación completa del sistema.</w:t>
      </w:r>
    </w:p>
    <w:p w14:paraId="6A56BC95" w14:textId="470059C2" w:rsidR="0037465A" w:rsidRDefault="0037465A" w:rsidP="0037465A">
      <w:pPr>
        <w:ind w:left="360"/>
      </w:pPr>
      <w:r>
        <w:t>Un buen diseño de siftware tiene alta cohesion y bajo acoplamiento.</w:t>
      </w:r>
    </w:p>
    <w:p w14:paraId="7C95395B" w14:textId="6EF435DE" w:rsidR="0037465A" w:rsidRDefault="0037465A" w:rsidP="0037465A">
      <w:pPr>
        <w:ind w:left="360"/>
        <w:jc w:val="center"/>
      </w:pPr>
      <w:r w:rsidRPr="0037465A">
        <w:rPr>
          <w:noProof/>
        </w:rPr>
        <w:drawing>
          <wp:inline distT="0" distB="0" distL="0" distR="0" wp14:anchorId="437EF629" wp14:editId="3E481902">
            <wp:extent cx="3640742" cy="169653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49051" cy="1700411"/>
                    </a:xfrm>
                    <a:prstGeom prst="rect">
                      <a:avLst/>
                    </a:prstGeom>
                  </pic:spPr>
                </pic:pic>
              </a:graphicData>
            </a:graphic>
          </wp:inline>
        </w:drawing>
      </w:r>
    </w:p>
    <w:p w14:paraId="29C3852E" w14:textId="73804C67" w:rsidR="0037465A" w:rsidRDefault="0037465A" w:rsidP="0037465A"/>
    <w:p w14:paraId="1BFFFEF6" w14:textId="654E74F7" w:rsidR="0037465A" w:rsidRDefault="005C3F1A" w:rsidP="0037465A">
      <w:r>
        <w:t>Código</w:t>
      </w:r>
      <w:r w:rsidR="00CF7372">
        <w:t xml:space="preserve"> no probable</w:t>
      </w:r>
    </w:p>
    <w:p w14:paraId="409BDD01" w14:textId="63396AD6" w:rsidR="00CF7372" w:rsidRDefault="00CF7372" w:rsidP="0037465A">
      <w:r>
        <w:tab/>
      </w:r>
      <w:r w:rsidR="005C3F1A">
        <w:t>Código</w:t>
      </w:r>
      <w:r>
        <w:t xml:space="preserve"> difícilmente testeable</w:t>
      </w:r>
    </w:p>
    <w:p w14:paraId="66FEE37D" w14:textId="0AF6CD67" w:rsidR="00CF7372" w:rsidRDefault="005C3F1A" w:rsidP="00CF7372">
      <w:pPr>
        <w:pStyle w:val="Prrafodelista"/>
        <w:numPr>
          <w:ilvl w:val="0"/>
          <w:numId w:val="1"/>
        </w:numPr>
      </w:pPr>
      <w:r>
        <w:t>Código</w:t>
      </w:r>
      <w:r w:rsidR="00CF7372">
        <w:t xml:space="preserve"> con alto acoplamiento.</w:t>
      </w:r>
    </w:p>
    <w:p w14:paraId="743C9A06" w14:textId="0679BE5B" w:rsidR="00CF7372" w:rsidRDefault="00CF7372" w:rsidP="00CF7372">
      <w:pPr>
        <w:pStyle w:val="Prrafodelista"/>
        <w:numPr>
          <w:ilvl w:val="0"/>
          <w:numId w:val="1"/>
        </w:numPr>
      </w:pPr>
      <w:r>
        <w:t>Código con muchas dependencias no inyectadas</w:t>
      </w:r>
    </w:p>
    <w:p w14:paraId="0788593E" w14:textId="70259AEC" w:rsidR="00CF7372" w:rsidRDefault="005C3F1A" w:rsidP="00CF7372">
      <w:pPr>
        <w:pStyle w:val="Prrafodelista"/>
        <w:numPr>
          <w:ilvl w:val="0"/>
          <w:numId w:val="1"/>
        </w:numPr>
      </w:pPr>
      <w:r>
        <w:t>Dependencias en el contexto globar(Tipo singleton)</w:t>
      </w:r>
    </w:p>
    <w:p w14:paraId="6DB54705" w14:textId="039CB924" w:rsidR="005C3F1A" w:rsidRDefault="005C3F1A" w:rsidP="005C3F1A">
      <w:r>
        <w:t>Debemos de tener en mente las pruebas desde la creación del código</w:t>
      </w:r>
    </w:p>
    <w:p w14:paraId="028015DF" w14:textId="2C0C3A21" w:rsidR="005C3F1A" w:rsidRDefault="005C3F1A" w:rsidP="005C3F1A"/>
    <w:p w14:paraId="6C1EBC7B" w14:textId="6F73DC1E" w:rsidR="005C3F1A" w:rsidRDefault="005C3F1A" w:rsidP="005C3F1A">
      <w:r>
        <w:t>Optimizaciones prematuras</w:t>
      </w:r>
    </w:p>
    <w:p w14:paraId="4AD04FE7" w14:textId="6F351B2F" w:rsidR="005C3F1A" w:rsidRDefault="005C3F1A" w:rsidP="005C3F1A">
      <w:r>
        <w:tab/>
        <w:t>Mantener abiertas las opciones retrasando la toma de decisiones nos permite darle mayor relevancia a lo que es mas importante en una aplicación</w:t>
      </w:r>
    </w:p>
    <w:p w14:paraId="4C49B058" w14:textId="02ACB404" w:rsidR="005C3F1A" w:rsidRDefault="005C3F1A" w:rsidP="005C3F1A">
      <w:r>
        <w:tab/>
        <w:t>No debemos anticiparnos a los requisitos y desarrollar abstracciones innecesarias que puedan añadir complejidad accidental.</w:t>
      </w:r>
    </w:p>
    <w:p w14:paraId="33AEAAEB" w14:textId="77777777" w:rsidR="005C3F1A" w:rsidRDefault="005C3F1A" w:rsidP="005C3F1A">
      <w:r>
        <w:tab/>
        <w:t xml:space="preserve">Esta complejidad accidental es cuando implementamos una solución compleja a la mínima indispensable. </w:t>
      </w:r>
    </w:p>
    <w:p w14:paraId="610C6BB3" w14:textId="67CAA21B" w:rsidR="005C3F1A" w:rsidRDefault="005C3F1A" w:rsidP="005C3F1A">
      <w:pPr>
        <w:ind w:firstLine="708"/>
      </w:pPr>
      <w:r>
        <w:t xml:space="preserve">La complejidad esencial es inherente al problema. </w:t>
      </w:r>
    </w:p>
    <w:p w14:paraId="326FA6BA" w14:textId="005BFE46" w:rsidR="005C3F1A" w:rsidRDefault="005C3F1A" w:rsidP="005C3F1A"/>
    <w:p w14:paraId="64366898" w14:textId="5FB2B378" w:rsidR="005C3F1A" w:rsidRDefault="005C3F1A" w:rsidP="005C3F1A">
      <w:r>
        <w:t>Nombres poco descriptivos</w:t>
      </w:r>
    </w:p>
    <w:p w14:paraId="659BE952" w14:textId="005BC4F0" w:rsidR="005C3F1A" w:rsidRDefault="005C3F1A" w:rsidP="005C3F1A">
      <w:pPr>
        <w:pStyle w:val="Prrafodelista"/>
        <w:numPr>
          <w:ilvl w:val="0"/>
          <w:numId w:val="1"/>
        </w:numPr>
      </w:pPr>
      <w:r>
        <w:t>Nombres de variables mal nombradas</w:t>
      </w:r>
    </w:p>
    <w:p w14:paraId="5B9EDF90" w14:textId="134A16EB" w:rsidR="005C3F1A" w:rsidRDefault="005C3F1A" w:rsidP="005C3F1A">
      <w:pPr>
        <w:pStyle w:val="Prrafodelista"/>
        <w:numPr>
          <w:ilvl w:val="0"/>
          <w:numId w:val="1"/>
        </w:numPr>
      </w:pPr>
      <w:r>
        <w:t>Nombres de clases genéricas</w:t>
      </w:r>
    </w:p>
    <w:p w14:paraId="4119CB32" w14:textId="622ADF86" w:rsidR="005C3F1A" w:rsidRDefault="005C3F1A" w:rsidP="005C3F1A">
      <w:pPr>
        <w:pStyle w:val="Prrafodelista"/>
        <w:numPr>
          <w:ilvl w:val="0"/>
          <w:numId w:val="1"/>
        </w:numPr>
      </w:pPr>
      <w:r>
        <w:t>Nombres de funciones mal nombradas</w:t>
      </w:r>
    </w:p>
    <w:p w14:paraId="21CDF112" w14:textId="40354809" w:rsidR="005C3F1A" w:rsidRDefault="005C3F1A" w:rsidP="005C3F1A">
      <w:pPr>
        <w:pStyle w:val="Prrafodelista"/>
        <w:numPr>
          <w:ilvl w:val="0"/>
          <w:numId w:val="1"/>
        </w:numPr>
      </w:pPr>
      <w:r>
        <w:lastRenderedPageBreak/>
        <w:t xml:space="preserve">Ser muy </w:t>
      </w:r>
      <w:r w:rsidR="00AC5206">
        <w:t>específico</w:t>
      </w:r>
      <w:r>
        <w:t xml:space="preserve"> o demasiado genérico</w:t>
      </w:r>
    </w:p>
    <w:p w14:paraId="0C40E288" w14:textId="27B268F7" w:rsidR="005C3F1A" w:rsidRDefault="005C3F1A" w:rsidP="005C3F1A"/>
    <w:p w14:paraId="0271917E" w14:textId="5C989657" w:rsidR="005C3F1A" w:rsidRDefault="005C3F1A" w:rsidP="005C3F1A">
      <w:r>
        <w:t>Duplicidad de código</w:t>
      </w:r>
    </w:p>
    <w:p w14:paraId="644CD2EF" w14:textId="72A7220E" w:rsidR="005C3F1A" w:rsidRDefault="005C3F1A" w:rsidP="005C3F1A">
      <w:r>
        <w:tab/>
        <w:t>No aplicar el principio DRY</w:t>
      </w:r>
    </w:p>
    <w:p w14:paraId="10D2552C" w14:textId="7BDDBAD3" w:rsidR="00AC5206" w:rsidRDefault="00AC5206" w:rsidP="005C3F1A">
      <w:r>
        <w:t>Hay 2 tipos de duplicidad</w:t>
      </w:r>
    </w:p>
    <w:p w14:paraId="216949D7" w14:textId="14563E11" w:rsidR="005C3F1A" w:rsidRDefault="005C3F1A" w:rsidP="005C3F1A">
      <w:r>
        <w:tab/>
        <w:t xml:space="preserve">REAL: </w:t>
      </w:r>
    </w:p>
    <w:p w14:paraId="4B97C6DA" w14:textId="53E0A8B2" w:rsidR="005C3F1A" w:rsidRDefault="00AC5206" w:rsidP="005C3F1A">
      <w:pPr>
        <w:pStyle w:val="Prrafodelista"/>
        <w:numPr>
          <w:ilvl w:val="0"/>
          <w:numId w:val="1"/>
        </w:numPr>
      </w:pPr>
      <w:r>
        <w:t>Código</w:t>
      </w:r>
      <w:r w:rsidR="005C3F1A">
        <w:t xml:space="preserve"> idéntico y cumple la misma función</w:t>
      </w:r>
    </w:p>
    <w:p w14:paraId="22D46270" w14:textId="50EC70D3" w:rsidR="005C3F1A" w:rsidRDefault="005C3F1A" w:rsidP="005C3F1A">
      <w:pPr>
        <w:pStyle w:val="Prrafodelista"/>
        <w:numPr>
          <w:ilvl w:val="0"/>
          <w:numId w:val="1"/>
        </w:numPr>
      </w:pPr>
      <w:r>
        <w:t>Un cambio implicaría actualizar todo el código idéntico en varios lugares</w:t>
      </w:r>
    </w:p>
    <w:p w14:paraId="19B134EF" w14:textId="6936B413" w:rsidR="005C3F1A" w:rsidRDefault="005C3F1A" w:rsidP="005C3F1A">
      <w:pPr>
        <w:pStyle w:val="Prrafodelista"/>
        <w:numPr>
          <w:ilvl w:val="0"/>
          <w:numId w:val="1"/>
        </w:numPr>
      </w:pPr>
      <w:r>
        <w:t xml:space="preserve">Incrementa </w:t>
      </w:r>
      <w:r w:rsidR="00AC5206">
        <w:t>posibilidades</w:t>
      </w:r>
      <w:r>
        <w:t xml:space="preserve"> de error humano al olvidar una parte para actualizar</w:t>
      </w:r>
    </w:p>
    <w:p w14:paraId="0BF34E48" w14:textId="04552984" w:rsidR="005C3F1A" w:rsidRDefault="005C3F1A" w:rsidP="005C3F1A">
      <w:pPr>
        <w:pStyle w:val="Prrafodelista"/>
        <w:numPr>
          <w:ilvl w:val="0"/>
          <w:numId w:val="1"/>
        </w:numPr>
      </w:pPr>
      <w:r>
        <w:t>Mayor cantidad de pruebas innecesarias</w:t>
      </w:r>
    </w:p>
    <w:p w14:paraId="52265FFA" w14:textId="0F95A73A" w:rsidR="00AC5206" w:rsidRDefault="00AC5206" w:rsidP="00AC5206">
      <w:pPr>
        <w:ind w:left="708"/>
      </w:pPr>
      <w:r>
        <w:t>ACCIDENTAL:</w:t>
      </w:r>
    </w:p>
    <w:p w14:paraId="7B3D03C7" w14:textId="0A918D02" w:rsidR="00AC5206" w:rsidRDefault="00AC5206" w:rsidP="00AC5206">
      <w:pPr>
        <w:pStyle w:val="Prrafodelista"/>
        <w:numPr>
          <w:ilvl w:val="0"/>
          <w:numId w:val="1"/>
        </w:numPr>
      </w:pPr>
      <w:r>
        <w:t>Código luce similar, pero cumple funciones distintas.</w:t>
      </w:r>
    </w:p>
    <w:p w14:paraId="0A87E9DD" w14:textId="46522124" w:rsidR="00AC5206" w:rsidRDefault="00AC5206" w:rsidP="00AC5206">
      <w:pPr>
        <w:pStyle w:val="Prrafodelista"/>
        <w:numPr>
          <w:ilvl w:val="0"/>
          <w:numId w:val="1"/>
        </w:numPr>
      </w:pPr>
      <w:r>
        <w:t>Cuando hay un cambio, solo hay que modificar un solo lugar</w:t>
      </w:r>
    </w:p>
    <w:p w14:paraId="57CE2BBB" w14:textId="0CDB457E" w:rsidR="00AC5206" w:rsidRDefault="00AC5206" w:rsidP="00AC5206">
      <w:pPr>
        <w:pStyle w:val="Prrafodelista"/>
        <w:numPr>
          <w:ilvl w:val="0"/>
          <w:numId w:val="1"/>
        </w:numPr>
      </w:pPr>
      <w:r>
        <w:t>Este tipo de duplicidad se puede trabajar con parámetros u optimizaciones</w:t>
      </w:r>
    </w:p>
    <w:p w14:paraId="5305BC5A" w14:textId="129DB210" w:rsidR="00AC5206" w:rsidRDefault="00AC5206" w:rsidP="00AC5206"/>
    <w:p w14:paraId="4395A0D5" w14:textId="40673F5D" w:rsidR="00AC5206" w:rsidRDefault="00AC5206" w:rsidP="00AC5206">
      <w:r>
        <w:t>Otros “code smells”</w:t>
      </w:r>
    </w:p>
    <w:p w14:paraId="12CA8103" w14:textId="5B7B6872" w:rsidR="00AC5206" w:rsidRDefault="00AC5206" w:rsidP="00AC5206">
      <w:pPr>
        <w:pStyle w:val="Prrafodelista"/>
        <w:numPr>
          <w:ilvl w:val="0"/>
          <w:numId w:val="1"/>
        </w:numPr>
      </w:pPr>
      <w:r>
        <w:t>Inflacion: Cuando un método contiene demasiadas líneas de código. Usualmente se agrega código y no se quita nada. Se busca hacer mas pequeño ese método en pequeños submetodos</w:t>
      </w:r>
    </w:p>
    <w:p w14:paraId="2862B6A8" w14:textId="0C4CAB78" w:rsidR="00AC5206" w:rsidRDefault="00AC5206" w:rsidP="00AC5206">
      <w:pPr>
        <w:pStyle w:val="Prrafodelista"/>
        <w:numPr>
          <w:ilvl w:val="0"/>
          <w:numId w:val="1"/>
        </w:numPr>
      </w:pPr>
      <w:r>
        <w:t>Clases largas: Las clases se hacen cada vez mas largas. Misma solución anterior, se buscar subdividir en mas clases o submodulos. Que hagan una tarea y la hagan bien.</w:t>
      </w:r>
    </w:p>
    <w:p w14:paraId="757A108B" w14:textId="673C6D4C" w:rsidR="00AC5206" w:rsidRDefault="00AC5206" w:rsidP="00AC5206">
      <w:pPr>
        <w:pStyle w:val="Prrafodelista"/>
        <w:numPr>
          <w:ilvl w:val="0"/>
          <w:numId w:val="1"/>
        </w:numPr>
      </w:pPr>
      <w:r>
        <w:t>Obsesion primitiva: El uso de primitivos en lugar de objetos pequeños para tareas simples es correcto. Pero cuando se usa exageradamente y se crean muchísimos de estos campos. El problema es cuando vamos de uno en uno y con el tiempo se hizo enorme.</w:t>
      </w:r>
    </w:p>
    <w:p w14:paraId="1439E1EB" w14:textId="698E6BDB" w:rsidR="00BA0195" w:rsidRDefault="00BA0195" w:rsidP="00AC5206">
      <w:pPr>
        <w:pStyle w:val="Prrafodelista"/>
        <w:numPr>
          <w:ilvl w:val="0"/>
          <w:numId w:val="1"/>
        </w:numPr>
      </w:pPr>
      <w:r>
        <w:t>Lista larga de parámetros: mas de 3 o 4 argumentos en un método.</w:t>
      </w:r>
    </w:p>
    <w:p w14:paraId="797E1FED" w14:textId="31252857" w:rsidR="00BA0195" w:rsidRDefault="00BA0195" w:rsidP="00BA0195"/>
    <w:p w14:paraId="79894ED2" w14:textId="109E1A9F" w:rsidR="00BA0195" w:rsidRDefault="00BA0195" w:rsidP="00BA0195">
      <w:r>
        <w:t>Acopladores</w:t>
      </w:r>
    </w:p>
    <w:p w14:paraId="4EA0D02E" w14:textId="584A3649" w:rsidR="00BA0195" w:rsidRDefault="00BA0195" w:rsidP="00BA0195">
      <w:pPr>
        <w:pStyle w:val="Prrafodelista"/>
        <w:numPr>
          <w:ilvl w:val="0"/>
          <w:numId w:val="1"/>
        </w:numPr>
      </w:pPr>
      <w:r>
        <w:t>Feature Envy: un método accede a los datos de otro objeto más que a sus propios datos.</w:t>
      </w:r>
    </w:p>
    <w:p w14:paraId="7914AFF0" w14:textId="32116CEE" w:rsidR="00BA0195" w:rsidRDefault="00BA0195" w:rsidP="00BA0195">
      <w:pPr>
        <w:pStyle w:val="Prrafodelista"/>
        <w:numPr>
          <w:ilvl w:val="0"/>
          <w:numId w:val="1"/>
        </w:numPr>
      </w:pPr>
      <w:r>
        <w:t>Intimidad inapropiada: Cuando una clase usa campos y métodos internos de otra clase.</w:t>
      </w:r>
    </w:p>
    <w:p w14:paraId="618CBB34" w14:textId="3D96A75B" w:rsidR="00BA0195" w:rsidRDefault="00BA0195" w:rsidP="00BA0195">
      <w:pPr>
        <w:pStyle w:val="Prrafodelista"/>
        <w:numPr>
          <w:ilvl w:val="0"/>
          <w:numId w:val="1"/>
        </w:numPr>
      </w:pPr>
      <w:r>
        <w:t>Cadena de mensajes: Tenemos una función A que llame a B que llame a C que llama a C</w:t>
      </w:r>
    </w:p>
    <w:p w14:paraId="579F2AE5" w14:textId="77360BDF" w:rsidR="00BA0195" w:rsidRDefault="00BA0195" w:rsidP="00BA0195">
      <w:pPr>
        <w:pStyle w:val="Prrafodelista"/>
        <w:numPr>
          <w:ilvl w:val="0"/>
          <w:numId w:val="1"/>
        </w:numPr>
      </w:pPr>
      <w:r w:rsidRPr="00BA0195">
        <w:t>The middle man: Si una clase realiz</w:t>
      </w:r>
      <w:r>
        <w:t>a solo una acción y esa acción es delegar esa acción a otra clase.</w:t>
      </w:r>
    </w:p>
    <w:p w14:paraId="6F726EC9" w14:textId="5909EB3E" w:rsidR="00BA0195" w:rsidRDefault="00BA0195">
      <w:r>
        <w:br w:type="page"/>
      </w:r>
    </w:p>
    <w:p w14:paraId="6C928E26" w14:textId="3D498F31" w:rsidR="00BA0195" w:rsidRDefault="0052604E" w:rsidP="00BA0195">
      <w:r>
        <w:lastRenderedPageBreak/>
        <w:t>Principios SOLID</w:t>
      </w:r>
    </w:p>
    <w:p w14:paraId="4A07240A" w14:textId="1B93837F" w:rsidR="0052604E" w:rsidRDefault="0052604E" w:rsidP="00BA0195">
      <w:r>
        <w:tab/>
        <w:t>Los principios de SOLID nos indican como organizar nuestras funciones y estructuras de datos en componentes y como dichos componentes deben estar interconectados.</w:t>
      </w:r>
    </w:p>
    <w:p w14:paraId="52A6E936" w14:textId="00AE1439" w:rsidR="00AC5206" w:rsidRDefault="0052604E" w:rsidP="00AC5206">
      <w:r w:rsidRPr="0052604E">
        <w:rPr>
          <w:noProof/>
        </w:rPr>
        <w:drawing>
          <wp:inline distT="0" distB="0" distL="0" distR="0" wp14:anchorId="52A6DA36" wp14:editId="306DD5C1">
            <wp:extent cx="5731510" cy="2589530"/>
            <wp:effectExtent l="0" t="0" r="254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589530"/>
                    </a:xfrm>
                    <a:prstGeom prst="rect">
                      <a:avLst/>
                    </a:prstGeom>
                  </pic:spPr>
                </pic:pic>
              </a:graphicData>
            </a:graphic>
          </wp:inline>
        </w:drawing>
      </w:r>
    </w:p>
    <w:p w14:paraId="314A90A5" w14:textId="149BDDCA" w:rsidR="0052604E" w:rsidRDefault="0052604E" w:rsidP="00AC5206"/>
    <w:p w14:paraId="3A98572D" w14:textId="352827AE" w:rsidR="0052604E" w:rsidRDefault="0052604E" w:rsidP="00AC5206">
      <w:r>
        <w:t xml:space="preserve">Son principios, NO REGLAS. Los principios son recomendaciones que pueden ayudarte a hacer mejor las cosas. </w:t>
      </w:r>
    </w:p>
    <w:p w14:paraId="6087017F" w14:textId="36514353" w:rsidR="0052604E" w:rsidRDefault="0052604E" w:rsidP="00AC5206"/>
    <w:p w14:paraId="669086FD" w14:textId="57EE9A53" w:rsidR="0052604E" w:rsidRDefault="0052604E" w:rsidP="00AC5206">
      <w:r>
        <w:t>SRP – Principio de responsabilidad única</w:t>
      </w:r>
    </w:p>
    <w:p w14:paraId="478E3A71" w14:textId="66A4E143" w:rsidR="0052604E" w:rsidRDefault="0052604E" w:rsidP="00AC5206">
      <w:r>
        <w:tab/>
        <w:t>“Nunca debería de haber mas de un motivo por el cual cambiar una clase o un modulo”</w:t>
      </w:r>
    </w:p>
    <w:p w14:paraId="5E62C691" w14:textId="49C61CEB" w:rsidR="0052604E" w:rsidRDefault="0052604E" w:rsidP="0052604E">
      <w:pPr>
        <w:ind w:firstLine="708"/>
      </w:pPr>
      <w:r>
        <w:t xml:space="preserve">“Tener una única responsabilidad </w:t>
      </w:r>
      <w:r w:rsidRPr="0052604E">
        <w:t>!</w:t>
      </w:r>
      <w:r>
        <w:t>== hacer una sola cosa”</w:t>
      </w:r>
    </w:p>
    <w:p w14:paraId="1A9A4275" w14:textId="2AF43FA6" w:rsidR="0052604E" w:rsidRDefault="0052604E" w:rsidP="0052604E"/>
    <w:p w14:paraId="773A7F2B" w14:textId="59E86CFE" w:rsidR="0052604E" w:rsidRDefault="0052604E" w:rsidP="00E02FFE">
      <w:pPr>
        <w:ind w:firstLine="708"/>
      </w:pPr>
      <w:r>
        <w:t>Detectar violaciones</w:t>
      </w:r>
    </w:p>
    <w:p w14:paraId="44AA400A" w14:textId="237C44FE" w:rsidR="00E02FFE" w:rsidRDefault="00E02FFE" w:rsidP="00E02FFE">
      <w:pPr>
        <w:pStyle w:val="Prrafodelista"/>
        <w:numPr>
          <w:ilvl w:val="0"/>
          <w:numId w:val="1"/>
        </w:numPr>
      </w:pPr>
      <w:r>
        <w:t>Nombres de clases y módulos demasiados genéricos</w:t>
      </w:r>
    </w:p>
    <w:p w14:paraId="7872F0EC" w14:textId="716F986A" w:rsidR="00E02FFE" w:rsidRDefault="00E02FFE" w:rsidP="00E02FFE">
      <w:pPr>
        <w:pStyle w:val="Prrafodelista"/>
        <w:numPr>
          <w:ilvl w:val="0"/>
          <w:numId w:val="1"/>
        </w:numPr>
      </w:pPr>
      <w:r>
        <w:t>Cambios en el código suelen afectar la clase o modulo.</w:t>
      </w:r>
    </w:p>
    <w:p w14:paraId="5DC655AA" w14:textId="41D67541" w:rsidR="00E02FFE" w:rsidRDefault="00E02FFE" w:rsidP="00E02FFE">
      <w:pPr>
        <w:pStyle w:val="Prrafodelista"/>
        <w:numPr>
          <w:ilvl w:val="0"/>
          <w:numId w:val="1"/>
        </w:numPr>
      </w:pPr>
      <w:r>
        <w:t>La clase involucra múltiples capaz.</w:t>
      </w:r>
    </w:p>
    <w:p w14:paraId="5B5D0439" w14:textId="4E2C1ADF" w:rsidR="00E02FFE" w:rsidRDefault="00E02FFE" w:rsidP="00E02FFE">
      <w:pPr>
        <w:pStyle w:val="Prrafodelista"/>
        <w:numPr>
          <w:ilvl w:val="0"/>
          <w:numId w:val="1"/>
        </w:numPr>
      </w:pPr>
      <w:r>
        <w:t>Numero elevado de importaciones</w:t>
      </w:r>
    </w:p>
    <w:p w14:paraId="0D0FAA91" w14:textId="5CEBA2F5" w:rsidR="00E02FFE" w:rsidRDefault="00E02FFE" w:rsidP="00E02FFE">
      <w:pPr>
        <w:pStyle w:val="Prrafodelista"/>
        <w:numPr>
          <w:ilvl w:val="0"/>
          <w:numId w:val="1"/>
        </w:numPr>
      </w:pPr>
      <w:r>
        <w:t>Cantidad elevada de métodos públicos</w:t>
      </w:r>
    </w:p>
    <w:p w14:paraId="47BB5D16" w14:textId="26B35914" w:rsidR="00E02FFE" w:rsidRPr="00BA0195" w:rsidRDefault="00E02FFE" w:rsidP="00E02FFE">
      <w:pPr>
        <w:pStyle w:val="Prrafodelista"/>
        <w:numPr>
          <w:ilvl w:val="0"/>
          <w:numId w:val="1"/>
        </w:numPr>
      </w:pPr>
      <w:r>
        <w:t>Excesivo numero de líneas de codigo</w:t>
      </w:r>
    </w:p>
    <w:p w14:paraId="3284CF2A" w14:textId="77777777" w:rsidR="005C3F1A" w:rsidRPr="00BA0195" w:rsidRDefault="005C3F1A" w:rsidP="005C3F1A"/>
    <w:p w14:paraId="6C343057" w14:textId="050D737C" w:rsidR="0037465A" w:rsidRDefault="00D50DED" w:rsidP="0037465A">
      <w:r>
        <w:t>OPC – Principio de Abierto y Cerrado</w:t>
      </w:r>
    </w:p>
    <w:p w14:paraId="7014125E" w14:textId="5724317F" w:rsidR="00D50DED" w:rsidRDefault="00D50DED" w:rsidP="0037465A">
      <w:r>
        <w:tab/>
        <w:t>Establece que las entidades de software ( clases, modulos, métodos, etc) deben estar abiertas para la extensión, pero cerradas para la modificación.</w:t>
      </w:r>
    </w:p>
    <w:p w14:paraId="4287607D" w14:textId="11D0437B" w:rsidR="00D50DED" w:rsidRDefault="00D50DED" w:rsidP="0037465A">
      <w:r>
        <w:tab/>
        <w:t>La forma mas sencilla de demostrar este principio es considerar un método que hace una cosa.</w:t>
      </w:r>
    </w:p>
    <w:p w14:paraId="7DB98645" w14:textId="5AE3C635" w:rsidR="00D50DED" w:rsidRDefault="00D50DED" w:rsidP="00D50DED">
      <w:pPr>
        <w:jc w:val="center"/>
      </w:pPr>
      <w:r w:rsidRPr="00D50DED">
        <w:lastRenderedPageBreak/>
        <w:drawing>
          <wp:inline distT="0" distB="0" distL="0" distR="0" wp14:anchorId="22EE1A7F" wp14:editId="4F49BCFB">
            <wp:extent cx="2645229" cy="718308"/>
            <wp:effectExtent l="0" t="0" r="3175"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39597" cy="743933"/>
                    </a:xfrm>
                    <a:prstGeom prst="rect">
                      <a:avLst/>
                    </a:prstGeom>
                  </pic:spPr>
                </pic:pic>
              </a:graphicData>
            </a:graphic>
          </wp:inline>
        </w:drawing>
      </w:r>
    </w:p>
    <w:p w14:paraId="02AF0926" w14:textId="1B8DCF1E" w:rsidR="00D50DED" w:rsidRDefault="00D50DED" w:rsidP="00525FAB">
      <w:pPr>
        <w:ind w:firstLine="708"/>
      </w:pPr>
      <w:r>
        <w:t xml:space="preserve">El principio abierto-cerrado también se puede lograr de muchas otras maneras, incluso mediante el uso de la herencia o mediante patrones de diseño de composición como el </w:t>
      </w:r>
      <w:r w:rsidR="00525FAB">
        <w:t>patrón</w:t>
      </w:r>
      <w:r>
        <w:t xml:space="preserve"> de estrategia.</w:t>
      </w:r>
    </w:p>
    <w:p w14:paraId="560316B3" w14:textId="4F8AC77D" w:rsidR="00525FAB" w:rsidRDefault="00525FAB" w:rsidP="00525FAB"/>
    <w:p w14:paraId="1A13E6EC" w14:textId="2E96D681" w:rsidR="00525FAB" w:rsidRDefault="00525FAB" w:rsidP="00525FAB">
      <w:r>
        <w:t>Detectar violaciones de OPC</w:t>
      </w:r>
    </w:p>
    <w:p w14:paraId="35AF526B" w14:textId="67730E63" w:rsidR="00525FAB" w:rsidRDefault="00525FAB" w:rsidP="00525FAB">
      <w:pPr>
        <w:pStyle w:val="Prrafodelista"/>
        <w:numPr>
          <w:ilvl w:val="0"/>
          <w:numId w:val="1"/>
        </w:numPr>
      </w:pPr>
      <w:r>
        <w:t>Cambios normalmente afectan nuestra clase o modulo</w:t>
      </w:r>
    </w:p>
    <w:p w14:paraId="43FBC85A" w14:textId="1C0ADE96" w:rsidR="00525FAB" w:rsidRDefault="00232BF1" w:rsidP="00525FAB">
      <w:pPr>
        <w:pStyle w:val="Prrafodelista"/>
        <w:numPr>
          <w:ilvl w:val="0"/>
          <w:numId w:val="1"/>
        </w:numPr>
      </w:pPr>
      <w:r>
        <w:t>Cuando una clase o modulo afecta muchas capas. (Presentación, almacenamiento, etc.)</w:t>
      </w:r>
    </w:p>
    <w:p w14:paraId="0BFC97CF" w14:textId="745895E9" w:rsidR="00232BF1" w:rsidRDefault="00232BF1" w:rsidP="00232BF1"/>
    <w:p w14:paraId="057C05A9" w14:textId="1425DA5F" w:rsidR="00232BF1" w:rsidRDefault="00232BF1" w:rsidP="00232BF1">
      <w:r>
        <w:t>Principio de sustitución de Liskov</w:t>
      </w:r>
    </w:p>
    <w:p w14:paraId="24AB2718" w14:textId="0B371E65" w:rsidR="00232BF1" w:rsidRDefault="00232BF1" w:rsidP="00232BF1">
      <w:pPr>
        <w:ind w:left="360" w:firstLine="348"/>
      </w:pPr>
      <w:r>
        <w:t>“Las funciones que utilicen punteros o referencias a clases base deben ser capaces de usar objetos de clases derivadas sin saberlo” Robert C. Martin</w:t>
      </w:r>
    </w:p>
    <w:p w14:paraId="5C95BECA" w14:textId="3352175B" w:rsidR="00232BF1" w:rsidRDefault="00232BF1" w:rsidP="00232BF1">
      <w:pPr>
        <w:ind w:left="360" w:firstLine="348"/>
      </w:pPr>
      <w:r>
        <w:t>“Siendo U un subtipo de T, cualquier instancia de T debería poder ser sustituida por cualquier instancia de U sin alterar las propiedades del sistema.”</w:t>
      </w:r>
    </w:p>
    <w:p w14:paraId="56785D96" w14:textId="62AB202D" w:rsidR="00232BF1" w:rsidRDefault="00232BF1" w:rsidP="00232BF1"/>
    <w:p w14:paraId="59FE52A3" w14:textId="23395E13" w:rsidR="00232BF1" w:rsidRDefault="00911E13" w:rsidP="00232BF1">
      <w:r>
        <w:t>ISP - Principio de segregación de la interfaz</w:t>
      </w:r>
    </w:p>
    <w:p w14:paraId="48551A59" w14:textId="0EAE287A" w:rsidR="00911E13" w:rsidRDefault="00911E13" w:rsidP="00232BF1">
      <w:r>
        <w:tab/>
        <w:t>“Los clientes no debería estar obligados a depender de interfaces que no utilicen” – Robert C. Martin.</w:t>
      </w:r>
    </w:p>
    <w:p w14:paraId="32EA2CD6" w14:textId="28B7553B" w:rsidR="00D50DED" w:rsidRDefault="00911E13" w:rsidP="00D50DED">
      <w:r>
        <w:tab/>
        <w:t>Este principio establece que los clientes no deberían verse forzados a depender de interfaces que no usan.</w:t>
      </w:r>
    </w:p>
    <w:p w14:paraId="1C4D7162" w14:textId="2E1BFB59" w:rsidR="00911E13" w:rsidRDefault="00911E13" w:rsidP="00D50DED">
      <w:r>
        <w:t>Detectar violaciones ISP</w:t>
      </w:r>
    </w:p>
    <w:p w14:paraId="02864267" w14:textId="7A4B1232" w:rsidR="00911E13" w:rsidRDefault="00911E13" w:rsidP="00911E13">
      <w:pPr>
        <w:pStyle w:val="Prrafodelista"/>
        <w:numPr>
          <w:ilvl w:val="0"/>
          <w:numId w:val="1"/>
        </w:numPr>
      </w:pPr>
      <w:r>
        <w:t xml:space="preserve">Si las interfaces que diseñamos nos </w:t>
      </w:r>
      <w:r w:rsidR="00E74331">
        <w:t>obligan</w:t>
      </w:r>
      <w:r>
        <w:t xml:space="preserve"> a violar los principios de responsabilidad única y </w:t>
      </w:r>
      <w:r w:rsidR="00E74331">
        <w:t>sustitución</w:t>
      </w:r>
      <w:r>
        <w:t xml:space="preserve"> de </w:t>
      </w:r>
      <w:r w:rsidR="00E74331">
        <w:t>L</w:t>
      </w:r>
      <w:r>
        <w:t>iskov</w:t>
      </w:r>
      <w:r w:rsidR="00E74331">
        <w:t xml:space="preserve">. </w:t>
      </w:r>
    </w:p>
    <w:p w14:paraId="3E379431" w14:textId="753CDFAF" w:rsidR="00E74331" w:rsidRDefault="00E74331" w:rsidP="00E74331"/>
    <w:p w14:paraId="3B5E2C25" w14:textId="551B5178" w:rsidR="00E74331" w:rsidRDefault="00E74331" w:rsidP="00E74331">
      <w:r>
        <w:t xml:space="preserve">Principio de inversión de dependencias </w:t>
      </w:r>
    </w:p>
    <w:p w14:paraId="1411389F" w14:textId="2540B12E" w:rsidR="00E74331" w:rsidRDefault="00E74331" w:rsidP="00E74331">
      <w:r>
        <w:tab/>
        <w:t>“Los módulos de alto nivel no deben de depender de módulos de bajo nivel. Ambos deben depender de abstracciones. Las abstracciones no deben depender de concreciones. Los detalles no deben depender de abstracciones.” Robert C. Martin</w:t>
      </w:r>
    </w:p>
    <w:p w14:paraId="7FA1A140" w14:textId="70669CF0" w:rsidR="00E74331" w:rsidRDefault="00E74331" w:rsidP="00E74331">
      <w:pPr>
        <w:pStyle w:val="Prrafodelista"/>
        <w:numPr>
          <w:ilvl w:val="0"/>
          <w:numId w:val="1"/>
        </w:numPr>
      </w:pPr>
      <w:r>
        <w:t xml:space="preserve">Los </w:t>
      </w:r>
      <w:r>
        <w:t xml:space="preserve">módulos </w:t>
      </w:r>
      <w:r>
        <w:t>de alto nivel no deberían depender de los módulos de bajo nivel.</w:t>
      </w:r>
    </w:p>
    <w:p w14:paraId="0B23B827" w14:textId="0198FE7C" w:rsidR="00E74331" w:rsidRDefault="00E74331" w:rsidP="00E74331">
      <w:pPr>
        <w:pStyle w:val="Prrafodelista"/>
        <w:numPr>
          <w:ilvl w:val="0"/>
          <w:numId w:val="1"/>
        </w:numPr>
      </w:pPr>
      <w:r>
        <w:t>Ambos deberían depender de abstracciones.</w:t>
      </w:r>
    </w:p>
    <w:p w14:paraId="65678993" w14:textId="3521B75F" w:rsidR="00E74331" w:rsidRDefault="00E74331" w:rsidP="00E74331">
      <w:pPr>
        <w:pStyle w:val="Prrafodelista"/>
        <w:numPr>
          <w:ilvl w:val="0"/>
          <w:numId w:val="1"/>
        </w:numPr>
      </w:pPr>
      <w:r>
        <w:t>Las abstracciones no deberían depender de detalles.</w:t>
      </w:r>
    </w:p>
    <w:p w14:paraId="69848F1A" w14:textId="79892BA2" w:rsidR="00E74331" w:rsidRDefault="00E74331" w:rsidP="00E74331">
      <w:pPr>
        <w:pStyle w:val="Prrafodelista"/>
        <w:numPr>
          <w:ilvl w:val="0"/>
          <w:numId w:val="1"/>
        </w:numPr>
      </w:pPr>
      <w:r>
        <w:t>Los detalles no deberían depender de abstracciones.</w:t>
      </w:r>
    </w:p>
    <w:p w14:paraId="0F7190DC" w14:textId="6B3B254B" w:rsidR="00911E13" w:rsidRDefault="00E74331" w:rsidP="00E74331">
      <w:pPr>
        <w:ind w:left="360"/>
      </w:pPr>
      <w:r>
        <w:t>Los componentes mas importantes son aquellos centrados en resolver el problema subyacente al negocio, es decir, la capa de dominio.</w:t>
      </w:r>
    </w:p>
    <w:p w14:paraId="57129FD6" w14:textId="45EB7442" w:rsidR="00E74331" w:rsidRDefault="00E74331" w:rsidP="00E74331">
      <w:pPr>
        <w:ind w:left="360"/>
      </w:pPr>
      <w:r>
        <w:lastRenderedPageBreak/>
        <w:t>Los menos importantes son los que están próximos a la infraestructura, es decir, aquellos relacionados con la UI, la presistencia, la comunicación con API externas, etc.</w:t>
      </w:r>
    </w:p>
    <w:p w14:paraId="74D7EA5B" w14:textId="74205F87" w:rsidR="00E74331" w:rsidRDefault="00E74331" w:rsidP="00E74331">
      <w:pPr>
        <w:ind w:left="360"/>
        <w:jc w:val="center"/>
      </w:pPr>
      <w:r w:rsidRPr="00E74331">
        <w:drawing>
          <wp:inline distT="0" distB="0" distL="0" distR="0" wp14:anchorId="247DEF43" wp14:editId="2ED673AC">
            <wp:extent cx="2726573" cy="14865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36350" cy="1491865"/>
                    </a:xfrm>
                    <a:prstGeom prst="rect">
                      <a:avLst/>
                    </a:prstGeom>
                  </pic:spPr>
                </pic:pic>
              </a:graphicData>
            </a:graphic>
          </wp:inline>
        </w:drawing>
      </w:r>
    </w:p>
    <w:p w14:paraId="18FDBA47" w14:textId="6A7D3AC9" w:rsidR="00E74331" w:rsidRDefault="00E74331" w:rsidP="00E74331">
      <w:pPr>
        <w:ind w:left="360"/>
      </w:pPr>
      <w:r>
        <w:t>Depender de abstracciones</w:t>
      </w:r>
    </w:p>
    <w:p w14:paraId="61452E86" w14:textId="0BA25648" w:rsidR="00E74331" w:rsidRDefault="00E74331" w:rsidP="00E74331">
      <w:pPr>
        <w:ind w:left="360"/>
      </w:pPr>
      <w:r>
        <w:tab/>
        <w:t>Nos estamos refiriendo a clases abstractas o interfaces</w:t>
      </w:r>
    </w:p>
    <w:p w14:paraId="26737EB6" w14:textId="0F4B0B89" w:rsidR="00E74331" w:rsidRDefault="00E74331" w:rsidP="00E74331">
      <w:pPr>
        <w:ind w:left="360"/>
      </w:pPr>
      <w:r>
        <w:tab/>
        <w:t>Uno de los motivos mas importantes por el cual las reglas de negocio o capa de dominio deben depender de estas y no de concreciones es que aumenta su toleración al cambio.</w:t>
      </w:r>
    </w:p>
    <w:p w14:paraId="4D064675" w14:textId="0F49D676" w:rsidR="00E74331" w:rsidRDefault="00E74331" w:rsidP="00E74331">
      <w:pPr>
        <w:ind w:left="360"/>
      </w:pPr>
      <w:r>
        <w:tab/>
        <w:t>Cada cambio en un componente abstracto implica un cambio en su implementación.</w:t>
      </w:r>
    </w:p>
    <w:p w14:paraId="1EB530AE" w14:textId="02409A63" w:rsidR="00E74331" w:rsidRDefault="00E74331" w:rsidP="004870FA">
      <w:pPr>
        <w:ind w:left="360" w:firstLine="348"/>
      </w:pPr>
      <w:r>
        <w:t>Por el contrario, los cambios en implementaciones concretas, la mayoría de las veces, no requieren cambios en las interfaces que implementa.</w:t>
      </w:r>
    </w:p>
    <w:p w14:paraId="4D5A9B7D" w14:textId="0002DE5D" w:rsidR="004870FA" w:rsidRDefault="004870FA" w:rsidP="004870FA">
      <w:r>
        <w:tab/>
        <w:t xml:space="preserve">Para lograr esto normalmente se utiliza “La inyección de dependencias” </w:t>
      </w:r>
    </w:p>
    <w:p w14:paraId="676C8A69" w14:textId="10F8D1B4" w:rsidR="004870FA" w:rsidRDefault="004870FA" w:rsidP="004870FA">
      <w:r>
        <w:tab/>
        <w:t>Dependencia en programación, significa que un modulo o componente requiere de otro para poder realizar su trabajo. En algún momento nuestro programa o aplicación llegara a estar formado por muchos módulos. Cuando este pase, es cuando deben usar inyección de dependencias.</w:t>
      </w:r>
    </w:p>
    <w:p w14:paraId="3491AC73" w14:textId="328C64B4" w:rsidR="004870FA" w:rsidRDefault="004870FA" w:rsidP="004870FA">
      <w:pPr>
        <w:jc w:val="center"/>
      </w:pPr>
      <w:r w:rsidRPr="004870FA">
        <w:drawing>
          <wp:inline distT="0" distB="0" distL="0" distR="0" wp14:anchorId="28F75A6B" wp14:editId="634F5AFC">
            <wp:extent cx="1976049" cy="1429385"/>
            <wp:effectExtent l="0" t="0" r="571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83153" cy="1434524"/>
                    </a:xfrm>
                    <a:prstGeom prst="rect">
                      <a:avLst/>
                    </a:prstGeom>
                  </pic:spPr>
                </pic:pic>
              </a:graphicData>
            </a:graphic>
          </wp:inline>
        </w:drawing>
      </w:r>
    </w:p>
    <w:p w14:paraId="2EF263CB" w14:textId="1183238C" w:rsidR="004870FA" w:rsidRDefault="004870FA" w:rsidP="004870FA">
      <w:r>
        <w:t>En cambio si aplicaramos la siguiente refactorización e inyección de dependencias</w:t>
      </w:r>
    </w:p>
    <w:p w14:paraId="4F001924" w14:textId="23EB35FE" w:rsidR="004870FA" w:rsidRDefault="004870FA" w:rsidP="004870FA">
      <w:pPr>
        <w:jc w:val="center"/>
      </w:pPr>
      <w:r w:rsidRPr="004870FA">
        <w:drawing>
          <wp:inline distT="0" distB="0" distL="0" distR="0" wp14:anchorId="728E823D" wp14:editId="377CE205">
            <wp:extent cx="2191807" cy="143246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00567" cy="1438194"/>
                    </a:xfrm>
                    <a:prstGeom prst="rect">
                      <a:avLst/>
                    </a:prstGeom>
                  </pic:spPr>
                </pic:pic>
              </a:graphicData>
            </a:graphic>
          </wp:inline>
        </w:drawing>
      </w:r>
    </w:p>
    <w:p w14:paraId="6423F824" w14:textId="77777777" w:rsidR="00E74331" w:rsidRDefault="00E74331" w:rsidP="00E74331">
      <w:pPr>
        <w:ind w:left="360"/>
      </w:pPr>
    </w:p>
    <w:p w14:paraId="4F8F3784" w14:textId="77777777" w:rsidR="00E74331" w:rsidRPr="00BA0195" w:rsidRDefault="00E74331" w:rsidP="00E74331">
      <w:pPr>
        <w:ind w:left="360"/>
      </w:pPr>
    </w:p>
    <w:sectPr w:rsidR="00E74331" w:rsidRPr="00BA01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CE495" w14:textId="77777777" w:rsidR="00486E62" w:rsidRDefault="00486E62" w:rsidP="00035982">
      <w:pPr>
        <w:spacing w:after="0" w:line="240" w:lineRule="auto"/>
      </w:pPr>
      <w:r>
        <w:separator/>
      </w:r>
    </w:p>
  </w:endnote>
  <w:endnote w:type="continuationSeparator" w:id="0">
    <w:p w14:paraId="55925263" w14:textId="77777777" w:rsidR="00486E62" w:rsidRDefault="00486E62" w:rsidP="0003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0ABE4" w14:textId="77777777" w:rsidR="00486E62" w:rsidRDefault="00486E62" w:rsidP="00035982">
      <w:pPr>
        <w:spacing w:after="0" w:line="240" w:lineRule="auto"/>
      </w:pPr>
      <w:r>
        <w:separator/>
      </w:r>
    </w:p>
  </w:footnote>
  <w:footnote w:type="continuationSeparator" w:id="0">
    <w:p w14:paraId="7BBD1522" w14:textId="77777777" w:rsidR="00486E62" w:rsidRDefault="00486E62" w:rsidP="0003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A2ECA"/>
    <w:multiLevelType w:val="hybridMultilevel"/>
    <w:tmpl w:val="E8C42E9E"/>
    <w:lvl w:ilvl="0" w:tplc="7020D766">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82"/>
    <w:rsid w:val="00035982"/>
    <w:rsid w:val="001B0133"/>
    <w:rsid w:val="001E25ED"/>
    <w:rsid w:val="00232BF1"/>
    <w:rsid w:val="002543DB"/>
    <w:rsid w:val="002D370E"/>
    <w:rsid w:val="00350504"/>
    <w:rsid w:val="0037465A"/>
    <w:rsid w:val="00486E62"/>
    <w:rsid w:val="004870FA"/>
    <w:rsid w:val="00525FAB"/>
    <w:rsid w:val="0052604E"/>
    <w:rsid w:val="00551A85"/>
    <w:rsid w:val="005C3F1A"/>
    <w:rsid w:val="005D579D"/>
    <w:rsid w:val="006F1742"/>
    <w:rsid w:val="00822988"/>
    <w:rsid w:val="00911E13"/>
    <w:rsid w:val="009C13A0"/>
    <w:rsid w:val="00A20B87"/>
    <w:rsid w:val="00AC5206"/>
    <w:rsid w:val="00B63DA7"/>
    <w:rsid w:val="00BA0195"/>
    <w:rsid w:val="00CF7372"/>
    <w:rsid w:val="00D50DED"/>
    <w:rsid w:val="00DE6C03"/>
    <w:rsid w:val="00E02FFE"/>
    <w:rsid w:val="00E124BC"/>
    <w:rsid w:val="00E65FB3"/>
    <w:rsid w:val="00E74331"/>
    <w:rsid w:val="00EB42E1"/>
    <w:rsid w:val="00F20A92"/>
    <w:rsid w:val="00FD5303"/>
    <w:rsid w:val="00FD56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DD8D1"/>
  <w15:chartTrackingRefBased/>
  <w15:docId w15:val="{01577A0F-3895-4B0A-92E5-28204FD3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359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598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35982"/>
  </w:style>
  <w:style w:type="paragraph" w:styleId="Piedepgina">
    <w:name w:val="footer"/>
    <w:basedOn w:val="Normal"/>
    <w:link w:val="PiedepginaCar"/>
    <w:uiPriority w:val="99"/>
    <w:unhideWhenUsed/>
    <w:rsid w:val="0003598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35982"/>
  </w:style>
  <w:style w:type="character" w:customStyle="1" w:styleId="Ttulo1Car">
    <w:name w:val="Título 1 Car"/>
    <w:basedOn w:val="Fuentedeprrafopredeter"/>
    <w:link w:val="Ttulo1"/>
    <w:uiPriority w:val="9"/>
    <w:rsid w:val="0003598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350504"/>
    <w:pPr>
      <w:ind w:left="720"/>
      <w:contextualSpacing/>
    </w:pPr>
  </w:style>
  <w:style w:type="table" w:styleId="Tablaconcuadrcula">
    <w:name w:val="Table Grid"/>
    <w:basedOn w:val="Tablanormal"/>
    <w:uiPriority w:val="39"/>
    <w:rsid w:val="0082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74331"/>
    <w:rPr>
      <w:sz w:val="16"/>
      <w:szCs w:val="16"/>
    </w:rPr>
  </w:style>
  <w:style w:type="paragraph" w:styleId="Textocomentario">
    <w:name w:val="annotation text"/>
    <w:basedOn w:val="Normal"/>
    <w:link w:val="TextocomentarioCar"/>
    <w:uiPriority w:val="99"/>
    <w:semiHidden/>
    <w:unhideWhenUsed/>
    <w:rsid w:val="00E7433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4331"/>
    <w:rPr>
      <w:sz w:val="20"/>
      <w:szCs w:val="20"/>
    </w:rPr>
  </w:style>
  <w:style w:type="paragraph" w:styleId="Asuntodelcomentario">
    <w:name w:val="annotation subject"/>
    <w:basedOn w:val="Textocomentario"/>
    <w:next w:val="Textocomentario"/>
    <w:link w:val="AsuntodelcomentarioCar"/>
    <w:uiPriority w:val="99"/>
    <w:semiHidden/>
    <w:unhideWhenUsed/>
    <w:rsid w:val="00E74331"/>
    <w:rPr>
      <w:b/>
      <w:bCs/>
    </w:rPr>
  </w:style>
  <w:style w:type="character" w:customStyle="1" w:styleId="AsuntodelcomentarioCar">
    <w:name w:val="Asunto del comentario Car"/>
    <w:basedOn w:val="TextocomentarioCar"/>
    <w:link w:val="Asuntodelcomentario"/>
    <w:uiPriority w:val="99"/>
    <w:semiHidden/>
    <w:rsid w:val="00E743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C4E3F-A955-4B11-A390-08B76207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4</Pages>
  <Words>1775</Words>
  <Characters>976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y</dc:creator>
  <cp:keywords/>
  <dc:description/>
  <cp:lastModifiedBy>movy</cp:lastModifiedBy>
  <cp:revision>5</cp:revision>
  <dcterms:created xsi:type="dcterms:W3CDTF">2023-06-14T17:02:00Z</dcterms:created>
  <dcterms:modified xsi:type="dcterms:W3CDTF">2023-06-21T14:51:00Z</dcterms:modified>
</cp:coreProperties>
</file>